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82A8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64D4F" w14:textId="77777777" w:rsidR="00C11007" w:rsidRPr="00355220" w:rsidRDefault="00C11007" w:rsidP="0038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0F1613" wp14:editId="75CECB30">
            <wp:extent cx="4069080" cy="1706880"/>
            <wp:effectExtent l="0" t="0" r="7620" b="7620"/>
            <wp:docPr id="13" name="Picture 13" descr="Image result for Ap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tec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A738" w14:textId="77777777" w:rsidR="00C11007" w:rsidRPr="00355220" w:rsidRDefault="00C11007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AABC8D1" w14:textId="57357533" w:rsidR="00C11007" w:rsidRPr="00355220" w:rsidRDefault="00C11007" w:rsidP="0038240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ỨNG DỤNG QUẢN LÝ </w:t>
      </w:r>
      <w:r w:rsidR="00E6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ỬA HÀNG LÀM ĐẸP</w:t>
      </w:r>
    </w:p>
    <w:p w14:paraId="7B43B99D" w14:textId="4CEC83C9" w:rsidR="00C11007" w:rsidRPr="00355220" w:rsidRDefault="00C11007" w:rsidP="0038240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‘</w:t>
      </w:r>
      <w:r w:rsidR="00E6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a Managemen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’</w:t>
      </w:r>
    </w:p>
    <w:p w14:paraId="7034A502" w14:textId="77777777" w:rsidR="00C11007" w:rsidRPr="00355220" w:rsidRDefault="00C11007" w:rsidP="0038240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4865"/>
      </w:tblGrid>
      <w:tr w:rsidR="00C11007" w:rsidRPr="00355220" w14:paraId="2C6BBBB2" w14:textId="77777777" w:rsidTr="003824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B2A00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7079B" w14:textId="16AC89A5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2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L –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ó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11007" w:rsidRPr="00355220" w14:paraId="18446DCF" w14:textId="77777777" w:rsidTr="0038240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7534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9280D" w14:textId="033273FA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am</w:t>
            </w:r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ở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ó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25826499" w14:textId="6389DAC5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ương</w:t>
            </w:r>
            <w:proofErr w:type="spellEnd"/>
          </w:p>
          <w:p w14:paraId="165A0E50" w14:textId="0EBCD8CC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ức</w:t>
            </w:r>
            <w:proofErr w:type="spellEnd"/>
          </w:p>
          <w:p w14:paraId="17E3C68A" w14:textId="0F160AD2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nh</w:t>
            </w:r>
          </w:p>
        </w:tc>
      </w:tr>
      <w:tr w:rsidR="00C11007" w:rsidRPr="00355220" w14:paraId="4C6AEB5D" w14:textId="77777777" w:rsidTr="0038240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5513A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9EC4B" w14:textId="12F7AD54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lt;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12/202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gt;</w:t>
            </w:r>
          </w:p>
        </w:tc>
      </w:tr>
      <w:tr w:rsidR="00C11007" w:rsidRPr="00355220" w14:paraId="78E40CB9" w14:textId="77777777" w:rsidTr="0038240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41AC3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38BB9" w14:textId="42206D96" w:rsidR="00C11007" w:rsidRPr="00355220" w:rsidRDefault="00E6450A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h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Quang</w:t>
            </w:r>
          </w:p>
        </w:tc>
      </w:tr>
    </w:tbl>
    <w:p w14:paraId="5FC91136" w14:textId="77777777" w:rsidR="00C11007" w:rsidRPr="00355220" w:rsidRDefault="00C11007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A63622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7974F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48D31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93BF7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E17D3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44A9C2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1427B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D03BB4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F4C1E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8121C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B95B6" w14:textId="0129D668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anoi,&lt;</w:t>
      </w:r>
      <w:proofErr w:type="gram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7FFB4347" w14:textId="77777777" w:rsidR="00B667A8" w:rsidRPr="00355220" w:rsidRDefault="00B667A8" w:rsidP="00C1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14:paraId="0D047E8C" w14:textId="687031F2" w:rsidR="00B667A8" w:rsidRPr="00355220" w:rsidRDefault="00380855" w:rsidP="003808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A. XÁC ĐỊNH VẤN ĐỀ</w:t>
      </w:r>
    </w:p>
    <w:p w14:paraId="39908C55" w14:textId="0DFCF737" w:rsidR="00C11007" w:rsidRPr="00355220" w:rsidRDefault="00C11007" w:rsidP="0023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Khái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q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uá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v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ấ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ề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14:paraId="79645BA3" w14:textId="672E93AB" w:rsidR="00C11007" w:rsidRPr="00355220" w:rsidRDefault="00C11007" w:rsidP="00684FF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tiệm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phái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ữ</w:t>
      </w:r>
      <w:proofErr w:type="spellEnd"/>
      <w:r w:rsidR="0023753B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53B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g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ủ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ra.</w:t>
      </w:r>
      <w:proofErr w:type="spellEnd"/>
    </w:p>
    <w:p w14:paraId="1A1C765A" w14:textId="0D75022A" w:rsidR="00C11007" w:rsidRPr="00355220" w:rsidRDefault="00C11007" w:rsidP="00684FF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g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F5112B" w14:textId="5481F751" w:rsidR="00C11007" w:rsidRPr="00355220" w:rsidRDefault="00C11007" w:rsidP="0023753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ố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ệ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ại</w:t>
      </w:r>
      <w:proofErr w:type="spellEnd"/>
    </w:p>
    <w:p w14:paraId="64A07A7B" w14:textId="01822B9D" w:rsidR="00C11007" w:rsidRPr="00355220" w:rsidRDefault="00C11007" w:rsidP="00237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B87B50B" w14:textId="77777777" w:rsidR="00C11007" w:rsidRPr="00355220" w:rsidRDefault="00C11007" w:rsidP="0023753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</w:p>
    <w:p w14:paraId="20396A93" w14:textId="77777777" w:rsidR="00C11007" w:rsidRPr="00355220" w:rsidRDefault="00C11007" w:rsidP="0023753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le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iệ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BA3B61" w14:textId="77777777" w:rsidR="00C11007" w:rsidRPr="00355220" w:rsidRDefault="00C11007" w:rsidP="0023753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:</w:t>
      </w:r>
    </w:p>
    <w:p w14:paraId="6484D7FF" w14:textId="254D6F18" w:rsidR="00B667A8" w:rsidRPr="00355220" w:rsidRDefault="00B667A8" w:rsidP="00B667A8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F30B8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0"/>
      <w:r w:rsidRPr="0035522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955ED0C" wp14:editId="3765B71F">
            <wp:extent cx="6282175" cy="1883911"/>
            <wp:effectExtent l="0" t="0" r="4445" b="2540"/>
            <wp:docPr id="12" name="Picture 12" descr="https://lh5.googleusercontent.com/QSktTDkOErLsAoIzRgjigOq4DUyjYv-OlYGFk9_zn9tBJdd2yIOxa3_brwVAYn2xg6K81pdnzEUJYjCV6QMeasiPoZKgQHT0rxaZrHi9kDFJQ2SHIa6Zb9DinrgT2y9MC1lt1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QSktTDkOErLsAoIzRgjigOq4DUyjYv-OlYGFk9_zn9tBJdd2yIOxa3_brwVAYn2xg6K81pdnzEUJYjCV6QMeasiPoZKgQHT0rxaZrHi9kDFJQ2SHIa6Zb9DinrgT2y9MC1lt1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94" cy="18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72F17">
        <w:rPr>
          <w:rStyle w:val="CommentReference"/>
        </w:rPr>
        <w:commentReference w:id="0"/>
      </w:r>
    </w:p>
    <w:p w14:paraId="79DCEFF0" w14:textId="77777777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DB603" w14:textId="77777777" w:rsidR="00C11007" w:rsidRPr="00355220" w:rsidRDefault="00C11007" w:rsidP="00C11007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le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ao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á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6C5340" w14:textId="77777777" w:rsidR="00B667A8" w:rsidRPr="00355220" w:rsidRDefault="00B667A8" w:rsidP="00C110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C2A700" w14:textId="284DD513" w:rsidR="00C11007" w:rsidRPr="00355220" w:rsidRDefault="00C11007" w:rsidP="006B5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ố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ề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x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uất</w:t>
      </w:r>
      <w:proofErr w:type="spellEnd"/>
    </w:p>
    <w:p w14:paraId="658D824A" w14:textId="77777777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CC422E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ượ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138467" w14:textId="77777777" w:rsidR="00C11007" w:rsidRPr="00355220" w:rsidRDefault="00C11007" w:rsidP="00C1100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ẹ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</w:p>
    <w:p w14:paraId="02CB24E9" w14:textId="77777777" w:rsidR="00C11007" w:rsidRPr="00355220" w:rsidRDefault="00C11007" w:rsidP="00C1100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14:paraId="1432BD72" w14:textId="11C8B769" w:rsidR="00B667A8" w:rsidRPr="00355220" w:rsidRDefault="00C11007" w:rsidP="00380855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ảo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</w:t>
      </w:r>
    </w:p>
    <w:p w14:paraId="5C30FBED" w14:textId="5E3DA98F" w:rsidR="00380855" w:rsidRPr="00355220" w:rsidRDefault="00380855" w:rsidP="003808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9EB374" w14:textId="4F6C6A9E" w:rsidR="00380855" w:rsidRPr="00355220" w:rsidRDefault="00380855" w:rsidP="003808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V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Giới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ạ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ố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xuất</w:t>
      </w:r>
      <w:proofErr w:type="spellEnd"/>
    </w:p>
    <w:p w14:paraId="77991D6D" w14:textId="01533E76" w:rsidR="00380855" w:rsidRPr="00355220" w:rsidRDefault="00380855" w:rsidP="00CD5742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iệm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il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cắt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óc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</w:p>
    <w:p w14:paraId="1E873041" w14:textId="27290F8F" w:rsidR="00380855" w:rsidRPr="00355220" w:rsidRDefault="00380855" w:rsidP="00CD5742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</w:t>
      </w:r>
    </w:p>
    <w:p w14:paraId="799A8C43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1"/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commentRangeEnd w:id="1"/>
      <w:r w:rsidR="00D72F17">
        <w:rPr>
          <w:rStyle w:val="CommentReference"/>
        </w:rPr>
        <w:commentReference w:id="1"/>
      </w:r>
    </w:p>
    <w:p w14:paraId="3903DBFA" w14:textId="47386959" w:rsidR="00C11007" w:rsidRPr="00355220" w:rsidRDefault="008C5FB6" w:rsidP="008C5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ử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</w:p>
    <w:p w14:paraId="641AE68D" w14:textId="77777777" w:rsidR="00B667A8" w:rsidRPr="00355220" w:rsidRDefault="00B667A8" w:rsidP="00C110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2774A1" w14:textId="57A79A6F" w:rsidR="00C11007" w:rsidRPr="00355220" w:rsidRDefault="0023753B" w:rsidP="002375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ối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ượng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ử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ụng</w:t>
      </w:r>
      <w:proofErr w:type="spellEnd"/>
    </w:p>
    <w:p w14:paraId="2DB22C7D" w14:textId="77777777" w:rsidR="00B667A8" w:rsidRPr="00355220" w:rsidRDefault="00B667A8" w:rsidP="00B667A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6195BF" w14:textId="49747F9A" w:rsidR="00C11007" w:rsidRPr="00355220" w:rsidRDefault="00C11007" w:rsidP="00C1100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2"/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ị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</w:t>
      </w:r>
      <w:proofErr w:type="spellStart"/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uả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</w:t>
      </w:r>
      <w:proofErr w:type="spellStart"/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â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,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commentRangeEnd w:id="2"/>
      <w:r w:rsidR="00217586">
        <w:rPr>
          <w:rStyle w:val="CommentReference"/>
        </w:rPr>
        <w:commentReference w:id="2"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85"/>
        <w:gridCol w:w="5580"/>
        <w:gridCol w:w="1350"/>
        <w:gridCol w:w="1350"/>
      </w:tblGrid>
      <w:tr w:rsidR="00B03276" w:rsidRPr="00355220" w14:paraId="6A2576ED" w14:textId="77777777" w:rsidTr="007C5BD6">
        <w:tc>
          <w:tcPr>
            <w:tcW w:w="985" w:type="dxa"/>
          </w:tcPr>
          <w:p w14:paraId="389ADC58" w14:textId="37E24B0A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580" w:type="dxa"/>
          </w:tcPr>
          <w:p w14:paraId="2803F822" w14:textId="4C9BC368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350" w:type="dxa"/>
          </w:tcPr>
          <w:p w14:paraId="3B52F3DD" w14:textId="507DA1CC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179D7"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50" w:type="dxa"/>
          </w:tcPr>
          <w:p w14:paraId="78623202" w14:textId="60583C45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B03276" w:rsidRPr="00355220" w14:paraId="6FC6AEB5" w14:textId="77777777" w:rsidTr="007C5BD6">
        <w:trPr>
          <w:trHeight w:val="368"/>
        </w:trPr>
        <w:tc>
          <w:tcPr>
            <w:tcW w:w="985" w:type="dxa"/>
          </w:tcPr>
          <w:p w14:paraId="3A505A35" w14:textId="20B08EC4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5580" w:type="dxa"/>
          </w:tcPr>
          <w:p w14:paraId="37A1839D" w14:textId="645725D2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4A42E824" w14:textId="1571062F" w:rsidR="00B03276" w:rsidRPr="00355220" w:rsidRDefault="00B03276" w:rsidP="00217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3D07936" w14:textId="77777777" w:rsidR="00B03276" w:rsidRPr="00355220" w:rsidRDefault="00B03276" w:rsidP="00217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276" w:rsidRPr="00355220" w14:paraId="5FA96955" w14:textId="77777777" w:rsidTr="007C5BD6">
        <w:tc>
          <w:tcPr>
            <w:tcW w:w="985" w:type="dxa"/>
          </w:tcPr>
          <w:p w14:paraId="34294865" w14:textId="1B985D03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2ECB213C" w14:textId="00063708" w:rsidR="00B03276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350" w:type="dxa"/>
          </w:tcPr>
          <w:p w14:paraId="41C6CCC5" w14:textId="78535057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2AA7078" w14:textId="2F3DFFBC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B03276" w:rsidRPr="00355220" w14:paraId="342BF951" w14:textId="77777777" w:rsidTr="007C5BD6">
        <w:tc>
          <w:tcPr>
            <w:tcW w:w="985" w:type="dxa"/>
          </w:tcPr>
          <w:p w14:paraId="013AD580" w14:textId="6EEF540B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491D3E08" w14:textId="43E5D5C6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01E18B08" w14:textId="13726983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449F73D8" w14:textId="2746944B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179D7" w:rsidRPr="00355220" w14:paraId="6334B2E8" w14:textId="77777777" w:rsidTr="007C5BD6">
        <w:tc>
          <w:tcPr>
            <w:tcW w:w="985" w:type="dxa"/>
          </w:tcPr>
          <w:p w14:paraId="16086CB9" w14:textId="6B2E2A76" w:rsidR="002179D7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5C3FB5F2" w14:textId="24931E33" w:rsidR="002179D7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333DC5C" w14:textId="06DA95A9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479967EC" w14:textId="20C3B110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1813FA" w:rsidRPr="00355220" w14:paraId="37D1624F" w14:textId="77777777" w:rsidTr="007C5BD6">
        <w:tc>
          <w:tcPr>
            <w:tcW w:w="985" w:type="dxa"/>
          </w:tcPr>
          <w:p w14:paraId="0F0F65D7" w14:textId="2264140B" w:rsidR="001813FA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0" w:type="dxa"/>
          </w:tcPr>
          <w:p w14:paraId="5CC29C81" w14:textId="3DEDDF66" w:rsidR="001813FA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30FAF1EE" w14:textId="77777777" w:rsidR="001813FA" w:rsidRPr="00355220" w:rsidRDefault="001813FA" w:rsidP="002179D7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2014F9" w14:textId="77777777" w:rsidR="001813FA" w:rsidRPr="00355220" w:rsidRDefault="001813FA" w:rsidP="002179D7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2179D7" w:rsidRPr="00355220" w14:paraId="44BFCE97" w14:textId="77777777" w:rsidTr="007C5BD6">
        <w:tc>
          <w:tcPr>
            <w:tcW w:w="985" w:type="dxa"/>
          </w:tcPr>
          <w:p w14:paraId="77C056E1" w14:textId="402DF01D" w:rsidR="002179D7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79D7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14:paraId="28D1E575" w14:textId="4D6D98EA" w:rsidR="002179D7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350" w:type="dxa"/>
          </w:tcPr>
          <w:p w14:paraId="175C8CC1" w14:textId="7621FFAF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54907405" w14:textId="61AFDFD6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32055C69" w14:textId="77777777" w:rsidTr="007C5BD6">
        <w:trPr>
          <w:trHeight w:val="395"/>
        </w:trPr>
        <w:tc>
          <w:tcPr>
            <w:tcW w:w="985" w:type="dxa"/>
          </w:tcPr>
          <w:p w14:paraId="40B128DB" w14:textId="58E7BF3F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5580" w:type="dxa"/>
          </w:tcPr>
          <w:p w14:paraId="6779393D" w14:textId="4B2ACB74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3095D7A4" w14:textId="734DC295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7F7E796E" w14:textId="5B76B013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7C8E" w:rsidRPr="00355220" w14:paraId="4666CC79" w14:textId="77777777" w:rsidTr="007C5BD6">
        <w:tc>
          <w:tcPr>
            <w:tcW w:w="985" w:type="dxa"/>
          </w:tcPr>
          <w:p w14:paraId="37EFAD34" w14:textId="27863222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00D4751E" w14:textId="09610F90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719DAF7A" w14:textId="20E5DF15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4961C246" w14:textId="2DABF715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224612C2" w14:textId="77777777" w:rsidTr="007C5BD6">
        <w:tc>
          <w:tcPr>
            <w:tcW w:w="985" w:type="dxa"/>
          </w:tcPr>
          <w:p w14:paraId="18A6AD93" w14:textId="0128D3DE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4D5D9839" w14:textId="3FDA1841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1AA5A8E9" w14:textId="2042A452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604DC331" w14:textId="37A6AEA3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328E1FA5" w14:textId="77777777" w:rsidTr="007C5BD6">
        <w:tc>
          <w:tcPr>
            <w:tcW w:w="985" w:type="dxa"/>
          </w:tcPr>
          <w:p w14:paraId="590FB820" w14:textId="48BF70E8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4B1780B0" w14:textId="13BDD652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5FB0AA57" w14:textId="10867CAF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1783B39C" w14:textId="1269F468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11B65452" w14:textId="77777777" w:rsidTr="007C5BD6">
        <w:trPr>
          <w:trHeight w:val="377"/>
        </w:trPr>
        <w:tc>
          <w:tcPr>
            <w:tcW w:w="985" w:type="dxa"/>
          </w:tcPr>
          <w:p w14:paraId="756E63DE" w14:textId="20FC816B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5580" w:type="dxa"/>
          </w:tcPr>
          <w:p w14:paraId="26FA2DB1" w14:textId="1B7465EB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66B7A475" w14:textId="77777777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E2D0F72" w14:textId="77777777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53B" w:rsidRPr="00355220" w14:paraId="22F5AEEF" w14:textId="77777777" w:rsidTr="007C5BD6">
        <w:tc>
          <w:tcPr>
            <w:tcW w:w="985" w:type="dxa"/>
          </w:tcPr>
          <w:p w14:paraId="57045394" w14:textId="536C25D0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5C07471B" w14:textId="46B93654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1E3FB7B1" w14:textId="0AD0B36B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D76D5D3" w14:textId="037FD93B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3753B" w:rsidRPr="00355220" w14:paraId="1FABC6BF" w14:textId="77777777" w:rsidTr="007C5BD6">
        <w:tc>
          <w:tcPr>
            <w:tcW w:w="985" w:type="dxa"/>
          </w:tcPr>
          <w:p w14:paraId="24A0FF45" w14:textId="2CDFB3D8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4F6DB928" w14:textId="240A2FB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3F650B1F" w14:textId="5ABD64BE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22688B11" w14:textId="2ECEA6FA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1813FA" w:rsidRPr="00355220" w14:paraId="70A31BE3" w14:textId="77777777" w:rsidTr="007C5BD6">
        <w:tc>
          <w:tcPr>
            <w:tcW w:w="985" w:type="dxa"/>
          </w:tcPr>
          <w:p w14:paraId="1B9F0C2C" w14:textId="76CF0D7C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3FA2B758" w14:textId="489E94D2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6060901F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385D757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3E6FC965" w14:textId="77777777" w:rsidTr="007C5BD6">
        <w:tc>
          <w:tcPr>
            <w:tcW w:w="985" w:type="dxa"/>
          </w:tcPr>
          <w:p w14:paraId="564F691B" w14:textId="2B312F74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5580" w:type="dxa"/>
          </w:tcPr>
          <w:p w14:paraId="3F8019A2" w14:textId="34DB99C6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30643A1D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0163158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3CD70E64" w14:textId="77777777" w:rsidTr="007C5BD6">
        <w:tc>
          <w:tcPr>
            <w:tcW w:w="985" w:type="dxa"/>
          </w:tcPr>
          <w:p w14:paraId="618E0C05" w14:textId="7533FDAB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216FFDFA" w14:textId="1E913696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350" w:type="dxa"/>
          </w:tcPr>
          <w:p w14:paraId="606F1159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FF95FA5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3C69A6A4" w14:textId="77777777" w:rsidTr="007C5BD6">
        <w:tc>
          <w:tcPr>
            <w:tcW w:w="985" w:type="dxa"/>
          </w:tcPr>
          <w:p w14:paraId="214FD6D1" w14:textId="57CC3380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0EF0C427" w14:textId="19C4402E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350" w:type="dxa"/>
          </w:tcPr>
          <w:p w14:paraId="45A1D6CC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CBA26A6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571449F0" w14:textId="77777777" w:rsidTr="007C5BD6">
        <w:tc>
          <w:tcPr>
            <w:tcW w:w="985" w:type="dxa"/>
          </w:tcPr>
          <w:p w14:paraId="38939017" w14:textId="36FF48E4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100B8AF7" w14:textId="0EB5AFBD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350" w:type="dxa"/>
          </w:tcPr>
          <w:p w14:paraId="25DED995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4DF747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23753B" w:rsidRPr="00355220" w14:paraId="516CCCE1" w14:textId="77777777" w:rsidTr="007C5BD6">
        <w:tc>
          <w:tcPr>
            <w:tcW w:w="985" w:type="dxa"/>
          </w:tcPr>
          <w:p w14:paraId="34FF7AAD" w14:textId="3C2AB0A1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</w:t>
            </w:r>
          </w:p>
        </w:tc>
        <w:tc>
          <w:tcPr>
            <w:tcW w:w="5580" w:type="dxa"/>
          </w:tcPr>
          <w:p w14:paraId="48120F05" w14:textId="62505873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e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350" w:type="dxa"/>
          </w:tcPr>
          <w:p w14:paraId="77D71A4A" w14:textId="7295930C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1218832B" w14:textId="6F373176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3753B" w:rsidRPr="00355220" w14:paraId="57078CF8" w14:textId="77777777" w:rsidTr="007C5BD6">
        <w:tc>
          <w:tcPr>
            <w:tcW w:w="985" w:type="dxa"/>
          </w:tcPr>
          <w:p w14:paraId="6ABA9788" w14:textId="07B25F7F" w:rsidR="0023753B" w:rsidRPr="001813FA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1813FA"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14:paraId="135419FF" w14:textId="2200E30E" w:rsidR="0023753B" w:rsidRPr="001813FA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1C75FA18" w14:textId="77777777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50835DE" w14:textId="77777777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53B" w:rsidRPr="00355220" w14:paraId="42CCF3CD" w14:textId="77777777" w:rsidTr="007C5BD6">
        <w:tc>
          <w:tcPr>
            <w:tcW w:w="985" w:type="dxa"/>
          </w:tcPr>
          <w:p w14:paraId="24348E07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0F396E73" w14:textId="28F90E3B" w:rsidR="0023753B" w:rsidRPr="00355220" w:rsidRDefault="00217586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350" w:type="dxa"/>
          </w:tcPr>
          <w:p w14:paraId="294EE554" w14:textId="5DA92BF0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52C0A028" w14:textId="3E077B1E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3753B" w:rsidRPr="00355220" w14:paraId="4FA065E0" w14:textId="77777777" w:rsidTr="007C5BD6">
        <w:tc>
          <w:tcPr>
            <w:tcW w:w="985" w:type="dxa"/>
          </w:tcPr>
          <w:p w14:paraId="2909427F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6348D023" w14:textId="0E3D6AE8" w:rsidR="0023753B" w:rsidRPr="00355220" w:rsidRDefault="00217586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7B65B76C" w14:textId="012D6236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83AB78E" w14:textId="2FD01312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3753B" w:rsidRPr="00355220" w14:paraId="79B08A55" w14:textId="77777777" w:rsidTr="007C5BD6">
        <w:tc>
          <w:tcPr>
            <w:tcW w:w="985" w:type="dxa"/>
          </w:tcPr>
          <w:p w14:paraId="7DD88491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6629E17" w14:textId="568F0586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4057DC74" w14:textId="7968249C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5B130FA" w14:textId="2B517061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3753B" w:rsidRPr="00355220" w14:paraId="61DC4C25" w14:textId="77777777" w:rsidTr="007C5BD6">
        <w:tc>
          <w:tcPr>
            <w:tcW w:w="985" w:type="dxa"/>
          </w:tcPr>
          <w:p w14:paraId="684C0B53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485B5D60" w14:textId="3FF008AB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7419FDC5" w14:textId="050FA526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24295CDD" w14:textId="443F4C2A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</w:tbl>
    <w:p w14:paraId="6AC1D574" w14:textId="77777777" w:rsidR="00B03276" w:rsidRPr="00355220" w:rsidRDefault="00B03276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88A29A" w14:textId="2C9B9A9B" w:rsidR="00C11007" w:rsidRPr="00355220" w:rsidRDefault="00C11007" w:rsidP="006B5E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</w:p>
    <w:p w14:paraId="144A1B91" w14:textId="77777777" w:rsidR="00C11007" w:rsidRPr="00355220" w:rsidRDefault="00C11007" w:rsidP="00C11007">
      <w:pPr>
        <w:spacing w:after="0" w:line="240" w:lineRule="auto"/>
        <w:ind w:left="450" w:hanging="270"/>
        <w:rPr>
          <w:rFonts w:ascii="Times New Roman" w:eastAsia="Times New Roman" w:hAnsi="Times New Roman" w:cs="Times New Roman"/>
          <w:sz w:val="28"/>
          <w:szCs w:val="28"/>
        </w:rPr>
      </w:pPr>
    </w:p>
    <w:p w14:paraId="7A103894" w14:textId="77777777" w:rsidR="00C11007" w:rsidRPr="00355220" w:rsidRDefault="00C11007" w:rsidP="00FE3CCE">
      <w:pPr>
        <w:numPr>
          <w:ilvl w:val="0"/>
          <w:numId w:val="5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7609"/>
      </w:tblGrid>
      <w:tr w:rsidR="00C11007" w:rsidRPr="00355220" w14:paraId="5A3DA8DD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7ABA" w14:textId="75844FB4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description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BCCC" w14:textId="15E3DED4" w:rsidR="007C5BD6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ô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</w:p>
          <w:p w14:paraId="460C203D" w14:textId="6FF29583" w:rsidR="00C11007" w:rsidRPr="00355220" w:rsidRDefault="00B0327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  <w:tr w:rsidR="00C11007" w:rsidRPr="00355220" w14:paraId="550ABF00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04EC" w14:textId="1274C58B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input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9506" w14:textId="68D3FBA8" w:rsidR="00C11007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</w:p>
        </w:tc>
      </w:tr>
      <w:tr w:rsidR="00C11007" w:rsidRPr="00355220" w14:paraId="48A11541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A5EC" w14:textId="77777777" w:rsidR="007C5BD6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  <w:p w14:paraId="184E4934" w14:textId="7E751222" w:rsidR="007C5BD6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validation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2071" w14:textId="77777777" w:rsidR="00C11007" w:rsidRPr="00355220" w:rsidRDefault="00C11007" w:rsidP="00C11007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F84CA4" w14:textId="77777777" w:rsidR="00C11007" w:rsidRPr="00355220" w:rsidRDefault="00C11007" w:rsidP="00C11007">
            <w:pPr>
              <w:spacing w:before="240"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1007" w:rsidRPr="00355220" w14:paraId="60F882BA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4B1B" w14:textId="7C83CD47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process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4B9C" w14:textId="69A26F81" w:rsidR="00C11007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  <w:tr w:rsidR="00C11007" w:rsidRPr="00355220" w14:paraId="17264FE2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BF881" w14:textId="52205984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result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94C06" w14:textId="77777777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</w:tbl>
    <w:p w14:paraId="33D35271" w14:textId="5A2E473C" w:rsidR="00C11007" w:rsidRPr="00355220" w:rsidRDefault="00C11007" w:rsidP="00B66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D0E7B83" w14:textId="77777777" w:rsidR="00C11007" w:rsidRPr="00355220" w:rsidRDefault="00C11007" w:rsidP="00FE3CCE">
      <w:pPr>
        <w:numPr>
          <w:ilvl w:val="0"/>
          <w:numId w:val="6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á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8166"/>
      </w:tblGrid>
      <w:tr w:rsidR="00C11007" w:rsidRPr="00355220" w14:paraId="77227AC9" w14:textId="77777777" w:rsidTr="00E25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2EDA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2801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  <w:tr w:rsidR="00C11007" w:rsidRPr="00355220" w14:paraId="08C55032" w14:textId="77777777" w:rsidTr="00E25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D7BB7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FD759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Yes/No)</w:t>
            </w:r>
          </w:p>
        </w:tc>
      </w:tr>
      <w:tr w:rsidR="00C11007" w:rsidRPr="00355220" w14:paraId="7AD9AE5D" w14:textId="77777777" w:rsidTr="00E25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4B75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914F" w14:textId="1B7F947C" w:rsidR="00C11007" w:rsidRPr="00355220" w:rsidRDefault="00C11007" w:rsidP="00C110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Yes”: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t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  <w:p w14:paraId="6F145A50" w14:textId="24ABCE4A" w:rsidR="00C11007" w:rsidRPr="00355220" w:rsidRDefault="00C11007" w:rsidP="00C11007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No”: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ủy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</w:p>
        </w:tc>
      </w:tr>
    </w:tbl>
    <w:p w14:paraId="0C031701" w14:textId="77777777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3C53CC" w14:textId="2970FFBF" w:rsidR="00C11007" w:rsidRPr="00355220" w:rsidRDefault="008C5FB6" w:rsidP="00FE3CCE">
      <w:pPr>
        <w:numPr>
          <w:ilvl w:val="0"/>
          <w:numId w:val="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ản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</w:p>
    <w:tbl>
      <w:tblPr>
        <w:tblW w:w="9270" w:type="dxa"/>
        <w:tblInd w:w="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8190"/>
      </w:tblGrid>
      <w:tr w:rsidR="00C11007" w:rsidRPr="00355220" w14:paraId="4BB4BCC0" w14:textId="77777777" w:rsidTr="00E258F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795F2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040C7" w14:textId="6ABBFE4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EF1E04A" w14:textId="77777777" w:rsidR="00C11007" w:rsidRPr="00355220" w:rsidRDefault="00C11007" w:rsidP="00FE3CCE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A985FFC" w14:textId="77777777" w:rsidR="00836BD9" w:rsidRPr="00355220" w:rsidRDefault="00C11007" w:rsidP="00FE3CCE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04B2D8" w14:textId="41CC6DAD" w:rsidR="00C11007" w:rsidRPr="00355220" w:rsidRDefault="00C11007" w:rsidP="00FE3CCE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ế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460EDA" w14:textId="36EAB16E" w:rsidR="00255B15" w:rsidRPr="00355220" w:rsidRDefault="00836BD9" w:rsidP="00FE3CCE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1007" w:rsidRPr="00355220" w14:paraId="7D84F3F6" w14:textId="77777777" w:rsidTr="00E258F6">
        <w:trPr>
          <w:trHeight w:val="168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9FFBE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0EBD" w14:textId="2A34A7FF" w:rsidR="00C11007" w:rsidRPr="00355220" w:rsidRDefault="00836BD9" w:rsidP="00FE3CC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i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ệ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‘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A634618" w14:textId="78497048" w:rsidR="00C11007" w:rsidRPr="00355220" w:rsidRDefault="00C11007" w:rsidP="00FE3CC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1007" w:rsidRPr="00355220" w14:paraId="21F6E6CE" w14:textId="77777777" w:rsidTr="00E258F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1E1F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B2D5" w14:textId="27D27F08" w:rsidR="00BC12CF" w:rsidRPr="00355220" w:rsidRDefault="00BC12CF" w:rsidP="00BC1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87EF5F" w14:textId="5AE56D52" w:rsidR="00C11007" w:rsidRPr="00355220" w:rsidRDefault="00C11007" w:rsidP="00B66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007" w:rsidRPr="00355220" w14:paraId="03597378" w14:textId="77777777" w:rsidTr="00E258F6">
        <w:trPr>
          <w:trHeight w:val="42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137C4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52642" w14:textId="3793B0DF" w:rsidR="00C11007" w:rsidRPr="00355220" w:rsidRDefault="00BC12CF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</w:p>
        </w:tc>
      </w:tr>
    </w:tbl>
    <w:p w14:paraId="24C7ABB3" w14:textId="54A2A376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42691" w14:textId="05765C42" w:rsidR="00355220" w:rsidRPr="00355220" w:rsidRDefault="00355220" w:rsidP="00FE3CCE">
      <w:pPr>
        <w:pStyle w:val="ListParagraph"/>
        <w:numPr>
          <w:ilvl w:val="0"/>
          <w:numId w:val="18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8177"/>
      </w:tblGrid>
      <w:tr w:rsidR="00355220" w:rsidRPr="00355220" w14:paraId="5B493313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86B6E" w14:textId="448DF291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F561" w14:textId="6926C752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355220" w:rsidRPr="00355220" w14:paraId="7452EB61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3985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6016" w14:textId="3F3EFEFC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55220" w:rsidRPr="00355220" w14:paraId="6712353A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DBB4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0A73" w14:textId="2AFE1628" w:rsidR="00DA17C2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úc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P0000”</w:t>
            </w:r>
          </w:p>
          <w:p w14:paraId="6A255EC8" w14:textId="379345B6" w:rsidR="00355220" w:rsidRPr="00355220" w:rsidRDefault="00DA17C2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  <w:p w14:paraId="36B2090E" w14:textId="77777777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</w:tc>
      </w:tr>
      <w:tr w:rsidR="00355220" w:rsidRPr="00355220" w14:paraId="583608E7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D56D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8AE5" w14:textId="77777777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  <w:p w14:paraId="52D533EE" w14:textId="77777777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</w:p>
        </w:tc>
      </w:tr>
      <w:tr w:rsidR="00355220" w:rsidRPr="00355220" w14:paraId="4AFC959D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05EC9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08D5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.</w:t>
            </w:r>
          </w:p>
        </w:tc>
      </w:tr>
    </w:tbl>
    <w:p w14:paraId="118B3164" w14:textId="570497C1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8160" w14:textId="72F39DF8" w:rsidR="00C11007" w:rsidRPr="00355220" w:rsidRDefault="00A154AA" w:rsidP="00FE3CCE">
      <w:pPr>
        <w:numPr>
          <w:ilvl w:val="0"/>
          <w:numId w:val="11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y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ổi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8086"/>
      </w:tblGrid>
      <w:tr w:rsidR="00C11007" w:rsidRPr="00355220" w14:paraId="4A63B7FE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149F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73DA" w14:textId="7777777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B574583" w14:textId="7777777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  <w:p w14:paraId="53C5F6E6" w14:textId="7777777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  <w:p w14:paraId="7FD5DBF1" w14:textId="626FA63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  <w:tr w:rsidR="00C11007" w:rsidRPr="00355220" w14:paraId="6C6080D0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6675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CBAC" w14:textId="5DDF5EF3" w:rsidR="002647EE" w:rsidRPr="00355220" w:rsidRDefault="002647EE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C11007" w:rsidRPr="00355220" w14:paraId="44F39EB2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AB2A" w14:textId="730EFD75" w:rsidR="00C11007" w:rsidRPr="00355220" w:rsidRDefault="002647EE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A7A8" w14:textId="77777777" w:rsidR="00C11007" w:rsidRPr="00355220" w:rsidRDefault="002647EE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  <w:p w14:paraId="52C0AE82" w14:textId="283327E7" w:rsidR="002647EE" w:rsidRPr="00355220" w:rsidRDefault="002647EE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</w:tc>
      </w:tr>
      <w:tr w:rsidR="002647EE" w:rsidRPr="00355220" w14:paraId="0DFAB5F5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C761" w14:textId="414013CE" w:rsidR="002647EE" w:rsidRPr="00355220" w:rsidRDefault="002647EE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61C6" w14:textId="77777777" w:rsidR="002647EE" w:rsidRPr="00355220" w:rsidRDefault="00094288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  <w:p w14:paraId="7B44804B" w14:textId="4C224ABE" w:rsidR="00094288" w:rsidRPr="00355220" w:rsidRDefault="00094288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</w:p>
        </w:tc>
      </w:tr>
      <w:tr w:rsidR="00C11007" w:rsidRPr="00355220" w14:paraId="3EB1500F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FAF7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A993" w14:textId="7530424C" w:rsidR="00C11007" w:rsidRPr="00355220" w:rsidRDefault="00094288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.</w:t>
            </w:r>
          </w:p>
        </w:tc>
      </w:tr>
    </w:tbl>
    <w:p w14:paraId="33591941" w14:textId="77777777" w:rsidR="00B667A8" w:rsidRPr="00355220" w:rsidRDefault="00B667A8" w:rsidP="00B667A8">
      <w:p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2AA93A" w14:textId="77777777" w:rsidR="00C11007" w:rsidRPr="00355220" w:rsidRDefault="00C11007" w:rsidP="00FE3CCE">
      <w:pPr>
        <w:numPr>
          <w:ilvl w:val="0"/>
          <w:numId w:val="12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8285"/>
      </w:tblGrid>
      <w:tr w:rsidR="00C11007" w:rsidRPr="00355220" w14:paraId="1F8AA105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1561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CEBB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</w:p>
        </w:tc>
      </w:tr>
      <w:tr w:rsidR="00C11007" w:rsidRPr="00355220" w14:paraId="7E79BDCB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026D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DF9F" w14:textId="5B9B8FC7" w:rsidR="00C11007" w:rsidRPr="00355220" w:rsidRDefault="002647EE" w:rsidP="00FE3CCE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  <w:p w14:paraId="5A84B04D" w14:textId="1C20F444" w:rsidR="00C11007" w:rsidRPr="00355220" w:rsidRDefault="00C11007" w:rsidP="00FE3CCE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  <w:p w14:paraId="2F6C5623" w14:textId="77777777" w:rsidR="00C11007" w:rsidRPr="00355220" w:rsidRDefault="00C11007" w:rsidP="00FE3CCE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ụ</w:t>
            </w:r>
            <w:proofErr w:type="spellEnd"/>
          </w:p>
          <w:p w14:paraId="6A314039" w14:textId="77777777" w:rsidR="00C11007" w:rsidRPr="00355220" w:rsidRDefault="00C11007" w:rsidP="00FE3CCE">
            <w:pPr>
              <w:numPr>
                <w:ilvl w:val="0"/>
                <w:numId w:val="13"/>
              </w:numPr>
              <w:spacing w:after="20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C11007" w:rsidRPr="00355220" w14:paraId="5DF74689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314F3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8007" w14:textId="77777777" w:rsidR="00C11007" w:rsidRPr="00355220" w:rsidRDefault="00C11007" w:rsidP="00FE3CCE">
            <w:pPr>
              <w:numPr>
                <w:ilvl w:val="0"/>
                <w:numId w:val="14"/>
              </w:numPr>
              <w:spacing w:after="20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ũ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è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1007" w:rsidRPr="00355220" w14:paraId="7513A556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9E63C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7E49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DBAC6F6" w14:textId="5A9A3144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16F8270" w14:textId="32DC03A6" w:rsidR="00C11007" w:rsidRPr="00355220" w:rsidRDefault="00094288" w:rsidP="00FE3CCE">
      <w:pPr>
        <w:numPr>
          <w:ilvl w:val="0"/>
          <w:numId w:val="15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u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8177"/>
      </w:tblGrid>
      <w:tr w:rsidR="00C11007" w:rsidRPr="00355220" w14:paraId="3D8C26C1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EFEF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7F8D" w14:textId="35D242F1" w:rsidR="00C11007" w:rsidRPr="00355220" w:rsidRDefault="00094288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C11007" w:rsidRPr="00355220" w14:paraId="0AB2E091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78E7C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6687" w14:textId="39536B91" w:rsidR="00C11007" w:rsidRPr="00355220" w:rsidRDefault="00980DE3" w:rsidP="00980DE3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32052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232052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2052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</w:p>
          <w:p w14:paraId="50525B3D" w14:textId="6315905C" w:rsidR="00232052" w:rsidRPr="00355220" w:rsidRDefault="00232052" w:rsidP="00980DE3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</w:p>
          <w:p w14:paraId="072AA970" w14:textId="47521DFE" w:rsidR="00232052" w:rsidRPr="00355220" w:rsidRDefault="00232052" w:rsidP="00980DE3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007" w:rsidRPr="00355220" w14:paraId="3138A175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DAF8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B3477" w14:textId="1ABC5D40" w:rsidR="00C11007" w:rsidRPr="00355220" w:rsidRDefault="00232052" w:rsidP="00232052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C11007" w:rsidRPr="00355220" w14:paraId="084051E3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6D261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BB05" w14:textId="2209141F" w:rsidR="00C11007" w:rsidRPr="00355220" w:rsidRDefault="00232052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</w:t>
            </w:r>
          </w:p>
        </w:tc>
      </w:tr>
    </w:tbl>
    <w:p w14:paraId="013A2109" w14:textId="5C33C4FC" w:rsidR="00FE10EE" w:rsidRPr="00355220" w:rsidRDefault="00FE10EE" w:rsidP="00FE10EE">
      <w:p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5B8423" w14:textId="38211BE1" w:rsidR="00FE10EE" w:rsidRPr="00355220" w:rsidRDefault="00FE10EE" w:rsidP="00FE3CCE">
      <w:pPr>
        <w:numPr>
          <w:ilvl w:val="0"/>
          <w:numId w:val="15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o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ê</w:t>
      </w:r>
      <w:proofErr w:type="spellEnd"/>
    </w:p>
    <w:tbl>
      <w:tblPr>
        <w:tblW w:w="9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6"/>
      </w:tblGrid>
      <w:tr w:rsidR="00FE10EE" w:rsidRPr="00355220" w14:paraId="255190E6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9279A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2692" w14:textId="58B1C10F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</w:tr>
      <w:tr w:rsidR="00FE10EE" w:rsidRPr="00355220" w14:paraId="370BC02B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08392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64D5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</w:p>
          <w:p w14:paraId="020D35B2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</w:p>
          <w:p w14:paraId="4FD199F2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0EE" w:rsidRPr="00355220" w14:paraId="7AEE9218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807A3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E622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FE10EE" w:rsidRPr="00355220" w14:paraId="762D98AB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7AAB7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FC07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</w:t>
            </w:r>
          </w:p>
        </w:tc>
      </w:tr>
    </w:tbl>
    <w:p w14:paraId="4918ED7C" w14:textId="77777777" w:rsidR="00FE10EE" w:rsidRPr="00355220" w:rsidRDefault="00FE10EE" w:rsidP="00FE10EE">
      <w:p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92253E" w14:textId="1C5B9A46" w:rsidR="00C11007" w:rsidRPr="00355220" w:rsidRDefault="00C11007" w:rsidP="00FE3CCE">
      <w:pPr>
        <w:numPr>
          <w:ilvl w:val="0"/>
          <w:numId w:val="16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C11007" w:rsidRPr="00355220" w14:paraId="543046BF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B82B4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CBEE" w14:textId="676CE989" w:rsidR="00C11007" w:rsidRPr="00355220" w:rsidRDefault="00C11007" w:rsidP="00410EE0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007" w:rsidRPr="00355220" w14:paraId="5BE01D6E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6ECB2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444E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007" w:rsidRPr="00355220" w14:paraId="0BF3B1E0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5EE89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4FD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007" w:rsidRPr="00355220" w14:paraId="6632A724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8830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5A8D" w14:textId="58482301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42FAB4" w14:textId="24240EA8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4989112" w14:textId="4C46DCE5" w:rsidR="00C11007" w:rsidRPr="00355220" w:rsidRDefault="00C11007" w:rsidP="00FE3CCE">
      <w:pPr>
        <w:numPr>
          <w:ilvl w:val="0"/>
          <w:numId w:val="1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ản</w:t>
      </w:r>
      <w:proofErr w:type="spellEnd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</w:t>
      </w:r>
      <w:proofErr w:type="spellEnd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ân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DA17C2" w:rsidRPr="00355220" w14:paraId="1A4B81F0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0620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F86" w14:textId="17DDD942" w:rsidR="00DA17C2" w:rsidRPr="00355220" w:rsidRDefault="00A30047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17C2" w:rsidRPr="00355220" w14:paraId="61F4D105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487E3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461B" w14:textId="51AB9BCD" w:rsidR="00DA17C2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D4EC6B" w14:textId="080293C6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</w:p>
          <w:p w14:paraId="4BAB3E4D" w14:textId="1F6409C2" w:rsidR="00A30047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9DF60A" w14:textId="68B42BCB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OK’</w:t>
            </w:r>
          </w:p>
        </w:tc>
      </w:tr>
      <w:tr w:rsidR="00A30047" w:rsidRPr="00355220" w14:paraId="328609FA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71CD" w14:textId="28CC0569" w:rsidR="00A30047" w:rsidRPr="00355220" w:rsidRDefault="00A30047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18EE" w14:textId="7777777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204DF5" w14:textId="7777777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D1A3CF" w14:textId="2E920A5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7C2" w:rsidRPr="00355220" w14:paraId="38AD2E1C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A288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FB37" w14:textId="77777777" w:rsidR="00DA17C2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42CC3BD" w14:textId="70B37DDB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0F029E7" w14:textId="5B2D5675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2285DFA" w14:textId="7777777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3A7882C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E7EFC99" w14:textId="460363D5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DA17C2" w:rsidRPr="00355220" w14:paraId="424C37BB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A84F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CB1F" w14:textId="3D59ACEC" w:rsidR="00DA17C2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78B79F" w14:textId="77777777" w:rsidR="00E137F0" w:rsidRPr="00E137F0" w:rsidRDefault="00E137F0" w:rsidP="00E137F0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D13C38" w14:textId="34596EAF" w:rsidR="00E137F0" w:rsidRPr="00E137F0" w:rsidRDefault="00E137F0" w:rsidP="00FE3CCE">
      <w:pPr>
        <w:numPr>
          <w:ilvl w:val="0"/>
          <w:numId w:val="1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E137F0" w:rsidRPr="00355220" w14:paraId="7382A0AF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FD789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562C" w14:textId="2137896D" w:rsidR="00E137F0" w:rsidRPr="00355220" w:rsidRDefault="00E137F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137F0" w:rsidRPr="00355220" w14:paraId="73BCAE4A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5D72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5882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F0B8C2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5C939D6" w14:textId="1451A690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</w:p>
        </w:tc>
      </w:tr>
      <w:tr w:rsidR="00E137F0" w:rsidRPr="00355220" w14:paraId="47962F07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4E23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F534" w14:textId="55A1160D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03FD54EF" w14:textId="471CEBF8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24FB9C3" w14:textId="74220531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7F0" w:rsidRPr="00355220" w14:paraId="0805C4F1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6FA6E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4B78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6E5F796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F5809C9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F7C4B1F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E5ABBB3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29DFC142" w14:textId="77777777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E137F0" w:rsidRPr="00355220" w14:paraId="74754E79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FB5C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DFE7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DE53F49" w14:textId="77777777" w:rsidR="005B4BE3" w:rsidRPr="005B4BE3" w:rsidRDefault="005B4BE3" w:rsidP="005B4BE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A3962F" w14:textId="36A15442" w:rsidR="005B4BE3" w:rsidRPr="005B4BE3" w:rsidRDefault="005B4BE3" w:rsidP="00FE3CCE">
      <w:pPr>
        <w:numPr>
          <w:ilvl w:val="0"/>
          <w:numId w:val="1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5B4BE3" w:rsidRPr="00355220" w14:paraId="0C7910FF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87B3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DD2F" w14:textId="14A24916" w:rsidR="005B4BE3" w:rsidRPr="00355220" w:rsidRDefault="005B4BE3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admin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B4BE3" w:rsidRPr="00355220" w14:paraId="5C1E6CC0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DAD9A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344E" w14:textId="3FFC004E" w:rsidR="005B4BE3" w:rsidRPr="00355220" w:rsidRDefault="005B4BE3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B4BE3" w:rsidRPr="00355220" w14:paraId="39E8FA8C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17B4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E773" w14:textId="0FB23877" w:rsidR="005B4BE3" w:rsidRPr="00355220" w:rsidRDefault="005B4BE3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4BE3" w:rsidRPr="00355220" w14:paraId="5F4A4E43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0A98C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2DC8" w14:textId="7D50FAA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5E99B271" w14:textId="4FACE5F4" w:rsidR="00C11007" w:rsidRPr="00355220" w:rsidRDefault="00C11007" w:rsidP="008C5F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="009F012F" w:rsidRPr="009F012F">
        <w:rPr>
          <w:rFonts w:ascii="Times New Roman" w:eastAsia="Times New Roman" w:hAnsi="Times New Roman" w:cs="Times New Roman"/>
          <w:b/>
          <w:bCs/>
          <w:sz w:val="28"/>
          <w:szCs w:val="28"/>
        </w:rPr>
        <w:t>C. THIẾT KẾ HỆ THỐNG</w:t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="008C5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ơ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</w:p>
    <w:p w14:paraId="495F7284" w14:textId="0B16FAAD" w:rsidR="00C11007" w:rsidRPr="00355220" w:rsidRDefault="00C11007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6DB90725" w14:textId="5DE4BDCC" w:rsidR="00C11007" w:rsidRPr="00355220" w:rsidRDefault="002E2DC4" w:rsidP="00C1100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DC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C41F93" wp14:editId="762B2C62">
            <wp:extent cx="5943600" cy="266509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46F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3B090B" w14:textId="6712F996" w:rsidR="00C11007" w:rsidRPr="00355220" w:rsidRDefault="00C11007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7BD6A211" w14:textId="24D365B2" w:rsidR="00C11007" w:rsidRPr="00355220" w:rsidRDefault="007A0700" w:rsidP="00C1100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70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1133D" wp14:editId="4F20576B">
            <wp:extent cx="5943600" cy="2259330"/>
            <wp:effectExtent l="0" t="0" r="0" b="762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536B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129C7" w14:textId="70F87BCF" w:rsidR="00C11007" w:rsidRPr="00355220" w:rsidRDefault="00C11007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553CA583" w14:textId="206FE50D" w:rsidR="00C11007" w:rsidRPr="00355220" w:rsidRDefault="009601C6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1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B2D639" wp14:editId="35E6FE6E">
            <wp:extent cx="5943600" cy="27959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8670" w14:textId="6BF699A6" w:rsidR="00B7252C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Ch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6A03694A" w14:textId="112E8B5B" w:rsidR="00B7252C" w:rsidRDefault="00B7252C" w:rsidP="00B7252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252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1A4E6C5" wp14:editId="620FAC98">
            <wp:extent cx="5870915" cy="1978925"/>
            <wp:effectExtent l="0" t="0" r="0" b="2540"/>
            <wp:docPr id="26" name="Picture 26" descr="A picture containing text, athletic gam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athletic game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304" cy="19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AC7" w14:textId="77777777" w:rsidR="00B7252C" w:rsidRDefault="00B7252C" w:rsidP="00C11007">
      <w:pPr>
        <w:spacing w:after="20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A673DA" w14:textId="121A6986" w:rsidR="00C11007" w:rsidRPr="00355220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16B71CD5" w14:textId="6390D768" w:rsidR="00C11007" w:rsidRPr="00355220" w:rsidRDefault="00D55897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8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A4AA77" wp14:editId="0CD4FF55">
            <wp:extent cx="5943600" cy="3400425"/>
            <wp:effectExtent l="0" t="0" r="0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D86C" w14:textId="6F59080A" w:rsidR="00C11007" w:rsidRPr="00B7252C" w:rsidRDefault="00B7252C" w:rsidP="00C1100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Chi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5745F87B" w14:textId="635830CC" w:rsidR="00B7252C" w:rsidRDefault="00B7252C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5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54E564" wp14:editId="2624A594">
            <wp:extent cx="5943600" cy="2103755"/>
            <wp:effectExtent l="0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FB8C" w14:textId="77777777" w:rsidR="00B7252C" w:rsidRPr="00355220" w:rsidRDefault="00B7252C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04DD4" w14:textId="342EC488" w:rsidR="00C11007" w:rsidRPr="00355220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74C66008" w14:textId="154FB23D" w:rsidR="00C11007" w:rsidRPr="00355220" w:rsidRDefault="00922CE2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CE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5854F" wp14:editId="1714F2DB">
            <wp:extent cx="5943600" cy="2053590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E21C" w14:textId="1CA4E01C" w:rsidR="00922CE2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ịch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0CB11064" w14:textId="5471685E" w:rsidR="00922CE2" w:rsidRDefault="00380F0F" w:rsidP="00380F0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DBDB0CC" wp14:editId="770D8BD2">
            <wp:extent cx="5943600" cy="242633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0822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7FDE0F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5E8282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CCB63E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2F9723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3B2405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27C332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F42E61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E3BD96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5EFE93" w14:textId="1FA43075" w:rsidR="00C11007" w:rsidRPr="00355220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ơ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C594E5A" w14:textId="4983BA3B" w:rsidR="00C11007" w:rsidRPr="00355220" w:rsidRDefault="00C17CB7" w:rsidP="00C17CB7">
      <w:pPr>
        <w:spacing w:after="200" w:line="240" w:lineRule="auto"/>
        <w:ind w:hanging="990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8C4226" wp14:editId="43BA991C">
            <wp:extent cx="6911340" cy="3784253"/>
            <wp:effectExtent l="0" t="0" r="3810" b="698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6246" cy="37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3C4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E469DF3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1F789CC" w14:textId="77777777" w:rsidR="0075580F" w:rsidRDefault="0075580F" w:rsidP="007558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7558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5ED59" w14:textId="565FA177" w:rsidR="00C11007" w:rsidRPr="00355220" w:rsidRDefault="009F012F" w:rsidP="007558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</w:t>
      </w:r>
      <w:r w:rsidR="0075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ết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ở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28F638B" w14:textId="2934D644" w:rsidR="00C11007" w:rsidRPr="00355220" w:rsidRDefault="00C11007" w:rsidP="0075580F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5580F" w:rsidRPr="007558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0CA7B9" wp14:editId="0DAA03BD">
            <wp:extent cx="9130331" cy="4711485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57497" cy="47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F21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1EAC136" w14:textId="362649E5" w:rsidR="00C11007" w:rsidRPr="00355220" w:rsidRDefault="00C11007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om:</w:t>
      </w:r>
    </w:p>
    <w:p w14:paraId="1602F5CF" w14:textId="4AB4A55F" w:rsidR="00C11007" w:rsidRPr="00355220" w:rsidRDefault="0075580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58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390016" wp14:editId="37AF7BAA">
            <wp:extent cx="8693244" cy="4277532"/>
            <wp:effectExtent l="0" t="0" r="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02798" cy="42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BABA" w14:textId="77777777" w:rsidR="00C11007" w:rsidRPr="00355220" w:rsidRDefault="00C11007" w:rsidP="00C1100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43110D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00F66D1" w14:textId="40FA8167" w:rsidR="00C11007" w:rsidRPr="00355220" w:rsidRDefault="00C11007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Guest:</w:t>
      </w:r>
    </w:p>
    <w:p w14:paraId="79E84719" w14:textId="4656DFF5" w:rsidR="00C11007" w:rsidRPr="00355220" w:rsidRDefault="0075580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58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DAA169" wp14:editId="034EF035">
            <wp:extent cx="7322949" cy="3327534"/>
            <wp:effectExtent l="0" t="0" r="0" b="635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2" cy="33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8EDA" w14:textId="77777777" w:rsidR="00C11007" w:rsidRPr="00355220" w:rsidRDefault="00C11007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FD0328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C7F1365" w14:textId="4169E182" w:rsidR="00C11007" w:rsidRPr="00355220" w:rsidRDefault="0075580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ntract:</w:t>
      </w:r>
    </w:p>
    <w:p w14:paraId="2217E4CE" w14:textId="37392B5B" w:rsidR="00C11007" w:rsidRPr="00355220" w:rsidRDefault="0075580F" w:rsidP="003D107E">
      <w:pPr>
        <w:spacing w:after="200" w:line="240" w:lineRule="auto"/>
        <w:ind w:left="-810"/>
        <w:rPr>
          <w:rFonts w:ascii="Times New Roman" w:eastAsia="Times New Roman" w:hAnsi="Times New Roman" w:cs="Times New Roman"/>
          <w:sz w:val="28"/>
          <w:szCs w:val="28"/>
        </w:rPr>
      </w:pPr>
      <w:r w:rsidRPr="007558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412531" wp14:editId="7D8535D3">
            <wp:extent cx="9358482" cy="3671181"/>
            <wp:effectExtent l="0" t="0" r="0" b="571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04717" cy="36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D11" w14:textId="77777777" w:rsidR="003D107E" w:rsidRDefault="003D10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F920A97" w14:textId="168BACB4" w:rsidR="003D107E" w:rsidRDefault="003D10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ontract detail:</w:t>
      </w:r>
    </w:p>
    <w:p w14:paraId="4C64B4DC" w14:textId="04D4B33D" w:rsidR="0075580F" w:rsidRDefault="003D10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0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EECEC0C" wp14:editId="58A71F36">
            <wp:extent cx="5803271" cy="2324891"/>
            <wp:effectExtent l="0" t="0" r="6985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185" cy="23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9B187E2" w14:textId="72FC1955" w:rsidR="00C11007" w:rsidRPr="00355220" w:rsidRDefault="00C11007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ser:</w:t>
      </w:r>
    </w:p>
    <w:p w14:paraId="7AB6A2CB" w14:textId="2E3EE7F0" w:rsidR="00C11007" w:rsidRPr="00355220" w:rsidRDefault="003D107E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07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54C04C" wp14:editId="138A1CC1">
            <wp:extent cx="6657968" cy="3001224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4065" cy="30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0B4" w14:textId="1E653907" w:rsidR="003D107E" w:rsidRDefault="003D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49964A" w14:textId="6F675657" w:rsidR="00D02FBD" w:rsidRDefault="003D107E" w:rsidP="00C110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07E">
        <w:rPr>
          <w:rFonts w:ascii="Times New Roman" w:hAnsi="Times New Roman" w:cs="Times New Roman"/>
          <w:b/>
          <w:bCs/>
          <w:sz w:val="28"/>
          <w:szCs w:val="28"/>
        </w:rPr>
        <w:lastRenderedPageBreak/>
        <w:t>Bil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683898" w14:textId="0C7BC235" w:rsidR="003D107E" w:rsidRDefault="003D107E" w:rsidP="003D107E">
      <w:pPr>
        <w:ind w:left="-810"/>
        <w:rPr>
          <w:rFonts w:ascii="Times New Roman" w:hAnsi="Times New Roman" w:cs="Times New Roman"/>
          <w:sz w:val="28"/>
          <w:szCs w:val="28"/>
        </w:rPr>
      </w:pPr>
      <w:r w:rsidRPr="003D1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83830" wp14:editId="6118B8F0">
            <wp:extent cx="9397498" cy="4113581"/>
            <wp:effectExtent l="0" t="0" r="0" b="1270"/>
            <wp:docPr id="34" name="Picture 3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35624" cy="41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7C4" w14:textId="6F64DD58" w:rsidR="003D107E" w:rsidRDefault="003D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C6A44" w14:textId="0AA5D5D8" w:rsidR="003D107E" w:rsidRDefault="003D107E" w:rsidP="003D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ll Detail</w:t>
      </w:r>
    </w:p>
    <w:p w14:paraId="170975F2" w14:textId="55C0EC47" w:rsidR="003D107E" w:rsidRDefault="003D107E" w:rsidP="003D107E">
      <w:pPr>
        <w:ind w:left="-270"/>
        <w:rPr>
          <w:rFonts w:ascii="Times New Roman" w:hAnsi="Times New Roman" w:cs="Times New Roman"/>
          <w:sz w:val="28"/>
          <w:szCs w:val="28"/>
        </w:rPr>
      </w:pPr>
      <w:r w:rsidRPr="003D1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21B85" wp14:editId="4786FD97">
            <wp:extent cx="4960807" cy="206419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806" cy="20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274" w14:textId="77777777" w:rsidR="003D107E" w:rsidRDefault="003D107E" w:rsidP="003D107E">
      <w:pPr>
        <w:ind w:left="-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53D27" w14:textId="347DE6DD" w:rsidR="003D107E" w:rsidRPr="003D107E" w:rsidRDefault="003D107E" w:rsidP="003D107E">
      <w:pPr>
        <w:ind w:left="-270"/>
        <w:rPr>
          <w:rFonts w:ascii="Times New Roman" w:hAnsi="Times New Roman" w:cs="Times New Roman"/>
          <w:b/>
          <w:bCs/>
          <w:sz w:val="28"/>
          <w:szCs w:val="28"/>
        </w:rPr>
      </w:pPr>
      <w:r w:rsidRPr="003D107E">
        <w:rPr>
          <w:rFonts w:ascii="Times New Roman" w:hAnsi="Times New Roman" w:cs="Times New Roman"/>
          <w:b/>
          <w:bCs/>
          <w:sz w:val="28"/>
          <w:szCs w:val="28"/>
        </w:rPr>
        <w:t>Service:</w:t>
      </w:r>
    </w:p>
    <w:p w14:paraId="6E5C83DA" w14:textId="6B03804A" w:rsidR="003D107E" w:rsidRDefault="003D107E" w:rsidP="003D107E">
      <w:pPr>
        <w:ind w:left="-270"/>
        <w:rPr>
          <w:rFonts w:ascii="Times New Roman" w:hAnsi="Times New Roman" w:cs="Times New Roman"/>
          <w:sz w:val="28"/>
          <w:szCs w:val="28"/>
        </w:rPr>
      </w:pPr>
      <w:r w:rsidRPr="003D10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B3FE4" wp14:editId="412E6D42">
            <wp:extent cx="8629650" cy="2479675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5BF" w14:textId="77777777" w:rsidR="003D107E" w:rsidRDefault="003D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70AA09" w14:textId="77777777" w:rsidR="003D107E" w:rsidRDefault="003D107E" w:rsidP="003D107E">
      <w:pPr>
        <w:ind w:left="-270"/>
        <w:rPr>
          <w:rFonts w:ascii="Times New Roman" w:hAnsi="Times New Roman" w:cs="Times New Roman"/>
          <w:sz w:val="28"/>
          <w:szCs w:val="28"/>
        </w:rPr>
        <w:sectPr w:rsidR="003D107E" w:rsidSect="003D107E">
          <w:pgSz w:w="15840" w:h="12240" w:orient="landscape"/>
          <w:pgMar w:top="720" w:right="810" w:bottom="630" w:left="1440" w:header="720" w:footer="720" w:gutter="0"/>
          <w:cols w:space="720"/>
          <w:docGrid w:linePitch="360"/>
        </w:sectPr>
      </w:pPr>
    </w:p>
    <w:p w14:paraId="35A7375B" w14:textId="4F034E0C" w:rsidR="003D107E" w:rsidRPr="00FB3201" w:rsidRDefault="009F012F" w:rsidP="003D10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C7D45C" w14:textId="2838848E" w:rsidR="00284446" w:rsidRPr="00FB3201" w:rsidRDefault="00284446" w:rsidP="003D10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FB320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201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315FC74A" w14:textId="125B4168" w:rsidR="00782223" w:rsidRDefault="006A08E0" w:rsidP="00FB3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8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8E62E" wp14:editId="4EB1AB07">
            <wp:extent cx="4977431" cy="6762938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467" cy="67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D90F" w14:textId="77777777" w:rsidR="006A08E0" w:rsidRDefault="006A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224DC" w14:textId="4F935B69" w:rsidR="00284446" w:rsidRPr="006A08E0" w:rsidRDefault="006A08E0" w:rsidP="006A08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8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kèm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</w:p>
    <w:p w14:paraId="03BE124E" w14:textId="0ABFDC21" w:rsidR="00782223" w:rsidRDefault="006A08E0" w:rsidP="00782223">
      <w:pPr>
        <w:rPr>
          <w:rFonts w:ascii="Times New Roman" w:hAnsi="Times New Roman" w:cs="Times New Roman"/>
          <w:sz w:val="28"/>
          <w:szCs w:val="28"/>
        </w:rPr>
      </w:pPr>
      <w:r w:rsidRPr="006A08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374F8" wp14:editId="73512330">
            <wp:extent cx="6470996" cy="8130011"/>
            <wp:effectExtent l="0" t="0" r="6350" b="444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3823" cy="81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2D8" w14:textId="5BED70B8" w:rsidR="006A08E0" w:rsidRPr="008C5FB6" w:rsidRDefault="006A08E0" w:rsidP="007822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5F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8C5FB6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8C5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5FB6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8C5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5FB6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</w:p>
    <w:p w14:paraId="22FFDEBF" w14:textId="3E892FE6" w:rsidR="006A08E0" w:rsidRDefault="00FE3CCE" w:rsidP="00FE3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40969" wp14:editId="7F62575C">
            <wp:extent cx="2960753" cy="8030423"/>
            <wp:effectExtent l="0" t="0" r="0" b="0"/>
            <wp:docPr id="42" name="Picture 42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map, indoo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3708" cy="80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DC4" w14:textId="5821330E" w:rsidR="00ED3B1B" w:rsidRPr="00ED3B1B" w:rsidRDefault="00ED3B1B" w:rsidP="00ED3B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B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(User)</w:t>
      </w:r>
    </w:p>
    <w:p w14:paraId="0CB093A1" w14:textId="5E0A9485" w:rsidR="00ED3B1B" w:rsidRDefault="00ED3B1B" w:rsidP="00ED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4E979" wp14:editId="235DBC39">
            <wp:extent cx="5227320" cy="629412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ACE6" w14:textId="0CAA779C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394F861B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1EDC390D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77A61B8E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420DC880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79B71C25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02BB4C28" w14:textId="25D1B91C" w:rsidR="00ED3B1B" w:rsidRPr="00ED3B1B" w:rsidRDefault="00ED3B1B" w:rsidP="00ED3B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B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20C44790" w14:textId="24FA35C8" w:rsidR="00ED3B1B" w:rsidRDefault="00ED3B1B" w:rsidP="00ED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E04A9" wp14:editId="1F359A6B">
            <wp:extent cx="4945380" cy="6012180"/>
            <wp:effectExtent l="0" t="0" r="7620" b="762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CCEF" w14:textId="77777777" w:rsidR="00ED3B1B" w:rsidRDefault="00ED3B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BC229F" w14:textId="6671B83C" w:rsidR="008C5FB6" w:rsidRPr="009F012F" w:rsidRDefault="009F012F" w:rsidP="008C5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  <w:r w:rsidR="008C5FB6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1E103997" w14:textId="3D47930A" w:rsidR="008C6C6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0AC50" wp14:editId="6559A8DC">
            <wp:extent cx="7126605" cy="3481471"/>
            <wp:effectExtent l="0" t="0" r="0" b="508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41235" cy="34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55F" w14:textId="66060FBA" w:rsidR="008C6C60" w:rsidRDefault="008C6C60" w:rsidP="008C6C60">
      <w:pPr>
        <w:rPr>
          <w:rFonts w:ascii="Times New Roman" w:hAnsi="Times New Roman" w:cs="Times New Roman"/>
          <w:sz w:val="28"/>
          <w:szCs w:val="28"/>
        </w:rPr>
      </w:pPr>
      <w:r w:rsidRPr="008C6C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963135" w14:textId="5CC46383" w:rsidR="008C6C60" w:rsidRDefault="008C6C6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8AE82" wp14:editId="0E4BA55E">
            <wp:extent cx="4896533" cy="4058216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CE32" w14:textId="77777777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</w:p>
    <w:p w14:paraId="752A6EC1" w14:textId="1C2AEB14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5892C44" w14:textId="30EB62ED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D9C4D" wp14:editId="436890CD">
            <wp:extent cx="6318160" cy="3543300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551" cy="35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F1A4" w14:textId="1B8867F1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B084A90" w14:textId="1D87DBB8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001E6" wp14:editId="52328A7D">
            <wp:extent cx="6308211" cy="36385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570" cy="36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F41F" w14:textId="3FA80160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99A3D" w14:textId="41AEF23F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03DCA" w14:textId="08280371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218B556" w14:textId="6370161D" w:rsidR="00FA48B0" w:rsidRDefault="00FA48B0" w:rsidP="00C46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E646B" wp14:editId="41974648">
            <wp:extent cx="2924175" cy="2744671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702" cy="27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4E32" w14:textId="4E855794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C7DA1A1" w14:textId="65DCA878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9A510" wp14:editId="425C3150">
            <wp:extent cx="6912610" cy="4224655"/>
            <wp:effectExtent l="0" t="0" r="254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FEB3" w14:textId="015D4728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</w:p>
    <w:p w14:paraId="727F8339" w14:textId="20DA1CAB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</w:p>
    <w:p w14:paraId="6A8A8DFB" w14:textId="22D60251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0DFC0" wp14:editId="62EC6B1C">
            <wp:extent cx="6912610" cy="421195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9B8C" w14:textId="2ED3EEE9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9315C" wp14:editId="00ED68A3">
            <wp:extent cx="6912610" cy="4201160"/>
            <wp:effectExtent l="0" t="0" r="2540" b="889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53E" w14:textId="23932F69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22168E" wp14:editId="3172FE51">
            <wp:extent cx="6912610" cy="421005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A5" w14:textId="63D00C1D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F99D7" wp14:editId="592B0E4A">
            <wp:extent cx="6912610" cy="4225925"/>
            <wp:effectExtent l="0" t="0" r="2540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AF91" w14:textId="3635147F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6018A4" w14:textId="66BE2F97" w:rsidR="00FA48B0" w:rsidRDefault="006F599C" w:rsidP="006F5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C3912" wp14:editId="1182ECAC">
            <wp:extent cx="5300749" cy="466725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617" cy="46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9B09" w14:textId="641291D1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70E641" w14:textId="09A8A580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FABF7" wp14:editId="548B938F">
            <wp:extent cx="6912610" cy="2992120"/>
            <wp:effectExtent l="0" t="0" r="254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D18" w14:textId="13D58CD7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0288C38A" w14:textId="154EF6A7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CC468" wp14:editId="6D00F99F">
            <wp:extent cx="3267933" cy="2604135"/>
            <wp:effectExtent l="0" t="0" r="8890" b="571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7107" cy="26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93272" wp14:editId="25A60B03">
            <wp:extent cx="3267075" cy="2597299"/>
            <wp:effectExtent l="0" t="0" r="4445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62F6" w14:textId="4B068182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</w:p>
    <w:p w14:paraId="349A610A" w14:textId="2EAC454D" w:rsidR="009F012F" w:rsidRDefault="006F599C" w:rsidP="00E25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8C563" wp14:editId="10B701B5">
            <wp:extent cx="3557393" cy="2844800"/>
            <wp:effectExtent l="0" t="0" r="508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8484" cy="28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783" w14:textId="77777777" w:rsidR="009F012F" w:rsidRDefault="009F0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E2D4B" w14:textId="72167B8D" w:rsidR="006F599C" w:rsidRDefault="009F012F" w:rsidP="006F59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D. TASKSHEET</w:t>
      </w:r>
    </w:p>
    <w:tbl>
      <w:tblPr>
        <w:tblW w:w="110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1492"/>
        <w:gridCol w:w="1613"/>
        <w:gridCol w:w="2528"/>
        <w:gridCol w:w="1955"/>
      </w:tblGrid>
      <w:tr w:rsidR="009F012F" w:rsidRPr="00D9690C" w14:paraId="3D396667" w14:textId="77777777" w:rsidTr="003575FD">
        <w:tc>
          <w:tcPr>
            <w:tcW w:w="3457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7C50404" w14:textId="6B32DA25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hiệm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5C38020A" w14:textId="4E42B116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ắt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BB32BBF" w14:textId="36E457C0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oà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53A230BA" w14:textId="15E80091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ười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ực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20E7437" w14:textId="77777777" w:rsid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ỉ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ệ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1034309B" w14:textId="4C24278F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gram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%)</w:t>
            </w:r>
          </w:p>
        </w:tc>
      </w:tr>
      <w:tr w:rsidR="009F012F" w:rsidRPr="00D9690C" w14:paraId="725FD2A2" w14:textId="77777777" w:rsidTr="003575FD">
        <w:trPr>
          <w:trHeight w:val="363"/>
        </w:trPr>
        <w:tc>
          <w:tcPr>
            <w:tcW w:w="3457" w:type="dxa"/>
            <w:shd w:val="clear" w:color="auto" w:fill="E6E6E6"/>
            <w:vAlign w:val="center"/>
          </w:tcPr>
          <w:p w14:paraId="5E1A4AD1" w14:textId="54006C34" w:rsidR="009F012F" w:rsidRPr="00D9690C" w:rsidRDefault="00E258F6" w:rsidP="00D9690C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ìm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ểu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ấ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31B5261E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0D841FD9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20C67E3B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79E57253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012F" w:rsidRPr="00D9690C" w14:paraId="2F27D298" w14:textId="77777777" w:rsidTr="003575FD">
        <w:tc>
          <w:tcPr>
            <w:tcW w:w="3457" w:type="dxa"/>
            <w:vAlign w:val="center"/>
          </w:tcPr>
          <w:p w14:paraId="6120940D" w14:textId="1094414B" w:rsidR="009F012F" w:rsidRPr="00D9690C" w:rsidRDefault="00B371FA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39DC92A9" w14:textId="1ED4C4ED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/2021</w:t>
            </w:r>
          </w:p>
        </w:tc>
        <w:tc>
          <w:tcPr>
            <w:tcW w:w="1613" w:type="dxa"/>
            <w:vAlign w:val="center"/>
          </w:tcPr>
          <w:p w14:paraId="5DF3325D" w14:textId="5B175B35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vAlign w:val="center"/>
          </w:tcPr>
          <w:p w14:paraId="55DFF2E0" w14:textId="1AF05CAD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955" w:type="dxa"/>
            <w:vAlign w:val="center"/>
          </w:tcPr>
          <w:p w14:paraId="0B755418" w14:textId="0D796743" w:rsidR="009F012F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F012F" w:rsidRPr="00D9690C" w14:paraId="04710213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5C6DBB3" w14:textId="02643160" w:rsidR="009F012F" w:rsidRPr="00D9690C" w:rsidRDefault="00B371FA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8E72AA2" w14:textId="6138B854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375B6311" w14:textId="57698D35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F45153" w14:textId="310BA4F8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2E0C84E" w14:textId="5F4FA4FD" w:rsidR="009F012F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7E66C93D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E694D0C" w14:textId="244E10B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28BDB465" w14:textId="35467891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0BE58BE" w14:textId="6B8C2B1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15F2086" w14:textId="7E025E5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96FBB06" w14:textId="6312D1FD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2205E5CC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8433739" w14:textId="7E753B28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5AA6E88" w14:textId="3685DE1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65F35AB" w14:textId="48A585D9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D9AA7EF" w14:textId="03148A40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FD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12921E4" w14:textId="26C157D5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55A67FED" w14:textId="77777777" w:rsidTr="003575FD">
        <w:tc>
          <w:tcPr>
            <w:tcW w:w="3457" w:type="dxa"/>
            <w:shd w:val="clear" w:color="auto" w:fill="E6E6E6"/>
            <w:vAlign w:val="center"/>
          </w:tcPr>
          <w:p w14:paraId="114C57DD" w14:textId="6CEE993D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ích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êu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38D38557" w14:textId="7777777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25AF1C18" w14:textId="7777777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49D5951E" w14:textId="7777777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21C675EB" w14:textId="77777777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5FD" w:rsidRPr="00D9690C" w14:paraId="11765A0A" w14:textId="77777777" w:rsidTr="003575FD">
        <w:tc>
          <w:tcPr>
            <w:tcW w:w="3457" w:type="dxa"/>
            <w:vAlign w:val="center"/>
          </w:tcPr>
          <w:p w14:paraId="6F8692D8" w14:textId="1250F709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18BC49F4" w14:textId="01BEA3BC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vAlign w:val="center"/>
          </w:tcPr>
          <w:p w14:paraId="0A6DD542" w14:textId="61FAB53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vAlign w:val="center"/>
          </w:tcPr>
          <w:p w14:paraId="329B009F" w14:textId="7D9DADE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955" w:type="dxa"/>
            <w:vAlign w:val="center"/>
          </w:tcPr>
          <w:p w14:paraId="7F739DB6" w14:textId="25250741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5FD1433A" w14:textId="77777777" w:rsidTr="003575FD">
        <w:tc>
          <w:tcPr>
            <w:tcW w:w="3457" w:type="dxa"/>
            <w:vAlign w:val="center"/>
          </w:tcPr>
          <w:p w14:paraId="0468DC1F" w14:textId="74FEBE4F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45D1445D" w14:textId="499074EB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vAlign w:val="center"/>
          </w:tcPr>
          <w:p w14:paraId="083878FB" w14:textId="45E2398E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vAlign w:val="center"/>
          </w:tcPr>
          <w:p w14:paraId="7985FCD0" w14:textId="1894132B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Align w:val="center"/>
          </w:tcPr>
          <w:p w14:paraId="2440AA48" w14:textId="03B02833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495036AF" w14:textId="77777777" w:rsidTr="003575FD">
        <w:tc>
          <w:tcPr>
            <w:tcW w:w="3457" w:type="dxa"/>
            <w:vAlign w:val="center"/>
          </w:tcPr>
          <w:p w14:paraId="7A0CF550" w14:textId="53D21533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vAlign w:val="center"/>
          </w:tcPr>
          <w:p w14:paraId="5E2BF7D2" w14:textId="76BFC84F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vAlign w:val="center"/>
          </w:tcPr>
          <w:p w14:paraId="57CF1392" w14:textId="3674774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vAlign w:val="center"/>
          </w:tcPr>
          <w:p w14:paraId="3E2EB18A" w14:textId="1802DC4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1955" w:type="dxa"/>
            <w:vAlign w:val="center"/>
          </w:tcPr>
          <w:p w14:paraId="205DCB62" w14:textId="40C89E80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4C0AC66A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54EA760" w14:textId="0F8EF80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577D282" w14:textId="6A4B43EB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0D3ADC0" w14:textId="64798FB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3BD8781" w14:textId="6B757C20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FD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190410F2" w14:textId="1527B97C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6F743C60" w14:textId="77777777" w:rsidTr="003575FD">
        <w:trPr>
          <w:trHeight w:val="521"/>
        </w:trPr>
        <w:tc>
          <w:tcPr>
            <w:tcW w:w="3457" w:type="dxa"/>
            <w:shd w:val="clear" w:color="auto" w:fill="E6E6E6"/>
            <w:vAlign w:val="center"/>
          </w:tcPr>
          <w:p w14:paraId="508E9C9C" w14:textId="3400747E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iết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ế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0A1ADEF2" w14:textId="77777777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43E7AE53" w14:textId="77777777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2A1779C6" w14:textId="77777777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61A76FAD" w14:textId="77777777" w:rsidR="003575FD" w:rsidRPr="00D9690C" w:rsidRDefault="003575FD" w:rsidP="003575FD">
            <w:pPr>
              <w:pStyle w:val="Heading1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5B5C" w:rsidRPr="00D9690C" w14:paraId="1CA0E951" w14:textId="77777777" w:rsidTr="003575FD">
        <w:tc>
          <w:tcPr>
            <w:tcW w:w="3457" w:type="dxa"/>
            <w:vAlign w:val="center"/>
          </w:tcPr>
          <w:p w14:paraId="593D2ABB" w14:textId="0592B5E8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492" w:type="dxa"/>
            <w:vAlign w:val="center"/>
          </w:tcPr>
          <w:p w14:paraId="1A9D2B84" w14:textId="3A0C224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1/2022</w:t>
            </w:r>
          </w:p>
        </w:tc>
        <w:tc>
          <w:tcPr>
            <w:tcW w:w="1613" w:type="dxa"/>
            <w:vAlign w:val="center"/>
          </w:tcPr>
          <w:p w14:paraId="1A9B29CB" w14:textId="5BC92304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1/2022</w:t>
            </w:r>
          </w:p>
        </w:tc>
        <w:tc>
          <w:tcPr>
            <w:tcW w:w="2528" w:type="dxa"/>
            <w:vAlign w:val="center"/>
          </w:tcPr>
          <w:p w14:paraId="4D9F051F" w14:textId="0540B3F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1955" w:type="dxa"/>
            <w:vAlign w:val="center"/>
          </w:tcPr>
          <w:p w14:paraId="68944ED3" w14:textId="2CFC3DE2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6DC849D8" w14:textId="77777777" w:rsidTr="003575FD">
        <w:tc>
          <w:tcPr>
            <w:tcW w:w="3457" w:type="dxa"/>
            <w:vAlign w:val="center"/>
          </w:tcPr>
          <w:p w14:paraId="64239B25" w14:textId="13DFECD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92" w:type="dxa"/>
            <w:vAlign w:val="center"/>
          </w:tcPr>
          <w:p w14:paraId="4503C8A9" w14:textId="03C09B41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1/2022</w:t>
            </w:r>
          </w:p>
        </w:tc>
        <w:tc>
          <w:tcPr>
            <w:tcW w:w="1613" w:type="dxa"/>
            <w:vAlign w:val="center"/>
          </w:tcPr>
          <w:p w14:paraId="3D35DCA7" w14:textId="10C8827B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1/2022</w:t>
            </w:r>
          </w:p>
        </w:tc>
        <w:tc>
          <w:tcPr>
            <w:tcW w:w="2528" w:type="dxa"/>
            <w:vAlign w:val="center"/>
          </w:tcPr>
          <w:p w14:paraId="565EC3AA" w14:textId="5D2E2DD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Align w:val="center"/>
          </w:tcPr>
          <w:p w14:paraId="0C85382A" w14:textId="63DEE3CA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65D8D4C6" w14:textId="77777777" w:rsidTr="003575FD">
        <w:tc>
          <w:tcPr>
            <w:tcW w:w="3457" w:type="dxa"/>
            <w:vAlign w:val="center"/>
          </w:tcPr>
          <w:p w14:paraId="37C5D237" w14:textId="09DDC67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3B1E4D71" w14:textId="31A1933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1/2022</w:t>
            </w:r>
          </w:p>
        </w:tc>
        <w:tc>
          <w:tcPr>
            <w:tcW w:w="1613" w:type="dxa"/>
            <w:vAlign w:val="center"/>
          </w:tcPr>
          <w:p w14:paraId="148DAA24" w14:textId="7A7C60C1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1/2022</w:t>
            </w:r>
          </w:p>
        </w:tc>
        <w:tc>
          <w:tcPr>
            <w:tcW w:w="2528" w:type="dxa"/>
            <w:vAlign w:val="center"/>
          </w:tcPr>
          <w:p w14:paraId="19C4E280" w14:textId="2907137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955" w:type="dxa"/>
            <w:vAlign w:val="center"/>
          </w:tcPr>
          <w:p w14:paraId="3131FD8D" w14:textId="78D5A14F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7F152E4C" w14:textId="77777777" w:rsidTr="003575FD">
        <w:tc>
          <w:tcPr>
            <w:tcW w:w="3457" w:type="dxa"/>
            <w:vAlign w:val="center"/>
          </w:tcPr>
          <w:p w14:paraId="4A67A5DE" w14:textId="4F8ED5C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vAlign w:val="center"/>
          </w:tcPr>
          <w:p w14:paraId="05530BBF" w14:textId="0D7830A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1/2022</w:t>
            </w:r>
          </w:p>
        </w:tc>
        <w:tc>
          <w:tcPr>
            <w:tcW w:w="1613" w:type="dxa"/>
            <w:vAlign w:val="center"/>
          </w:tcPr>
          <w:p w14:paraId="5DF6468C" w14:textId="1B00ED08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1/2022</w:t>
            </w:r>
          </w:p>
        </w:tc>
        <w:tc>
          <w:tcPr>
            <w:tcW w:w="2528" w:type="dxa"/>
            <w:vAlign w:val="center"/>
          </w:tcPr>
          <w:p w14:paraId="4BFD507C" w14:textId="3DE8D70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955" w:type="dxa"/>
            <w:vAlign w:val="center"/>
          </w:tcPr>
          <w:p w14:paraId="500586E7" w14:textId="369A473D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2117F93E" w14:textId="77777777" w:rsidTr="003575FD">
        <w:tc>
          <w:tcPr>
            <w:tcW w:w="3457" w:type="dxa"/>
            <w:shd w:val="clear" w:color="auto" w:fill="E6E6E6"/>
            <w:vAlign w:val="center"/>
          </w:tcPr>
          <w:p w14:paraId="2D4E258E" w14:textId="3AA02E07" w:rsidR="00E45B5C" w:rsidRPr="00D9690C" w:rsidRDefault="00E45B5C" w:rsidP="00E45B5C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iể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ai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ực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2A038863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64940299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1D34901C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04894490" w14:textId="7777777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5B5C" w:rsidRPr="00D9690C" w14:paraId="16D0B58E" w14:textId="77777777" w:rsidTr="003575FD">
        <w:tc>
          <w:tcPr>
            <w:tcW w:w="3457" w:type="dxa"/>
            <w:vAlign w:val="center"/>
          </w:tcPr>
          <w:p w14:paraId="24B719A9" w14:textId="01501DD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1492" w:type="dxa"/>
            <w:vAlign w:val="center"/>
          </w:tcPr>
          <w:p w14:paraId="1F603127" w14:textId="0072ACE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vAlign w:val="center"/>
          </w:tcPr>
          <w:p w14:paraId="484A66F4" w14:textId="02BFB92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2528" w:type="dxa"/>
            <w:vMerge w:val="restart"/>
            <w:vAlign w:val="center"/>
          </w:tcPr>
          <w:p w14:paraId="695C8AE9" w14:textId="12ED025F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14:paraId="1E49F88B" w14:textId="71F865D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E45B5C" w:rsidRPr="00D9690C" w14:paraId="7416618F" w14:textId="77777777" w:rsidTr="003575FD">
        <w:tc>
          <w:tcPr>
            <w:tcW w:w="3457" w:type="dxa"/>
            <w:vAlign w:val="center"/>
          </w:tcPr>
          <w:p w14:paraId="3E8633AA" w14:textId="5D46071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492" w:type="dxa"/>
            <w:vAlign w:val="center"/>
          </w:tcPr>
          <w:p w14:paraId="3D78E935" w14:textId="2984E54C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vAlign w:val="center"/>
          </w:tcPr>
          <w:p w14:paraId="62977809" w14:textId="1695ECF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1/2022</w:t>
            </w:r>
          </w:p>
        </w:tc>
        <w:tc>
          <w:tcPr>
            <w:tcW w:w="2528" w:type="dxa"/>
            <w:vMerge/>
            <w:vAlign w:val="center"/>
          </w:tcPr>
          <w:p w14:paraId="67E4CCAE" w14:textId="10E53B1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14:paraId="4F8D2021" w14:textId="1A055901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B5C" w:rsidRPr="00D9690C" w14:paraId="5749D228" w14:textId="77777777" w:rsidTr="003575FD">
        <w:tc>
          <w:tcPr>
            <w:tcW w:w="3457" w:type="dxa"/>
            <w:vAlign w:val="center"/>
          </w:tcPr>
          <w:p w14:paraId="19A9A768" w14:textId="42B4D51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492" w:type="dxa"/>
            <w:vAlign w:val="center"/>
          </w:tcPr>
          <w:p w14:paraId="1C880F62" w14:textId="13194D04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vAlign w:val="center"/>
          </w:tcPr>
          <w:p w14:paraId="2AC2EAD6" w14:textId="3CA2C8A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1/2022</w:t>
            </w:r>
          </w:p>
        </w:tc>
        <w:tc>
          <w:tcPr>
            <w:tcW w:w="2528" w:type="dxa"/>
            <w:vAlign w:val="center"/>
          </w:tcPr>
          <w:p w14:paraId="12B7CB1E" w14:textId="3B5C330F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955" w:type="dxa"/>
            <w:vAlign w:val="center"/>
          </w:tcPr>
          <w:p w14:paraId="2FF7FA4B" w14:textId="50D23D12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E45B5C" w:rsidRPr="00D9690C" w14:paraId="1D9CAFDC" w14:textId="77777777" w:rsidTr="00045710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6102A3D" w14:textId="587C1D9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5313A9A" w14:textId="1E25F18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CA21AFB" w14:textId="491D0CD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1/2022</w:t>
            </w:r>
          </w:p>
        </w:tc>
        <w:tc>
          <w:tcPr>
            <w:tcW w:w="2528" w:type="dxa"/>
            <w:vMerge w:val="restart"/>
            <w:vAlign w:val="center"/>
          </w:tcPr>
          <w:p w14:paraId="71F204E5" w14:textId="03AC458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14:paraId="6CB2ACD1" w14:textId="0EF7736E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E45B5C" w:rsidRPr="00D9690C" w14:paraId="396DBF19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B47707C" w14:textId="1F34091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EB328DB" w14:textId="6E55269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1/202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A330AF1" w14:textId="5D1A851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1/2022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14:paraId="63376790" w14:textId="1F0261C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14:paraId="5F8CD900" w14:textId="7777777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B5C" w:rsidRPr="00D9690C" w14:paraId="2C926CBC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99909AB" w14:textId="75A4767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F14D37D" w14:textId="40C7507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D0251AD" w14:textId="443F1532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1/202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045003" w14:textId="4DAB9F5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97E47B9" w14:textId="4398713E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E45B5C" w:rsidRPr="00D9690C" w14:paraId="6669FDF9" w14:textId="77777777" w:rsidTr="003575FD">
        <w:tc>
          <w:tcPr>
            <w:tcW w:w="3457" w:type="dxa"/>
            <w:shd w:val="clear" w:color="auto" w:fill="E6E6E6"/>
            <w:vAlign w:val="center"/>
          </w:tcPr>
          <w:p w14:paraId="1F134DFC" w14:textId="325D6290" w:rsidR="00E45B5C" w:rsidRPr="00D9690C" w:rsidRDefault="00E45B5C" w:rsidP="00E45B5C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42A385D4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1651E238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5E604DC4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2F9446B9" w14:textId="7777777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5B5C" w:rsidRPr="00D9690C" w14:paraId="31F01C16" w14:textId="77777777" w:rsidTr="003575FD">
        <w:tc>
          <w:tcPr>
            <w:tcW w:w="3457" w:type="dxa"/>
            <w:vAlign w:val="center"/>
          </w:tcPr>
          <w:p w14:paraId="0B412056" w14:textId="7669608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5C8245C7" w14:textId="1E6F00A0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0CBBC886" w14:textId="7A7F0DC0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1B087F5E" w14:textId="157277E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955" w:type="dxa"/>
            <w:vAlign w:val="center"/>
          </w:tcPr>
          <w:p w14:paraId="300B05F4" w14:textId="2F9DA948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348D468A" w14:textId="77777777" w:rsidTr="003575FD">
        <w:tc>
          <w:tcPr>
            <w:tcW w:w="3457" w:type="dxa"/>
            <w:vAlign w:val="center"/>
          </w:tcPr>
          <w:p w14:paraId="6372458B" w14:textId="2D16456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31E2BF43" w14:textId="0DEBC7E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62D0380B" w14:textId="58247D5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6902DB81" w14:textId="636F05C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Align w:val="center"/>
          </w:tcPr>
          <w:p w14:paraId="2DABD814" w14:textId="4E73FF6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7C1F0E2D" w14:textId="77777777" w:rsidTr="003575FD">
        <w:tc>
          <w:tcPr>
            <w:tcW w:w="3457" w:type="dxa"/>
            <w:vAlign w:val="center"/>
          </w:tcPr>
          <w:p w14:paraId="2AD7FCB8" w14:textId="5DB6692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3B06D77D" w14:textId="0CD790F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1085BC8A" w14:textId="0AE93C1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759EC3B6" w14:textId="353D7EDB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1955" w:type="dxa"/>
            <w:vAlign w:val="center"/>
          </w:tcPr>
          <w:p w14:paraId="66C70531" w14:textId="531A00DD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161154C8" w14:textId="77777777" w:rsidTr="003575FD">
        <w:tc>
          <w:tcPr>
            <w:tcW w:w="3457" w:type="dxa"/>
            <w:vAlign w:val="center"/>
          </w:tcPr>
          <w:p w14:paraId="38DDB3FC" w14:textId="742BF55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2C4EAA88" w14:textId="626EFDD1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60F0F108" w14:textId="30B3DF48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165BA0A4" w14:textId="1338700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FD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955" w:type="dxa"/>
            <w:vAlign w:val="center"/>
          </w:tcPr>
          <w:p w14:paraId="542E7A29" w14:textId="279FEE16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38EC915" w14:textId="77777777" w:rsidR="009F012F" w:rsidRPr="009F012F" w:rsidRDefault="009F012F" w:rsidP="00E258F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F012F" w:rsidRPr="009F012F" w:rsidSect="003D107E">
      <w:pgSz w:w="12240" w:h="15840"/>
      <w:pgMar w:top="806" w:right="634" w:bottom="14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huong" w:date="2022-12-29T23:13:00Z" w:initials="p">
    <w:p w14:paraId="58500F5C" w14:textId="42498786" w:rsidR="00D72F17" w:rsidRDefault="00D72F17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1 file exc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</w:p>
  </w:comment>
  <w:comment w:id="1" w:author="phuong" w:date="2022-12-29T23:17:00Z" w:initials="p">
    <w:p w14:paraId="6D46A14F" w14:textId="70F1DC18" w:rsidR="00D72F17" w:rsidRDefault="00D72F17">
      <w:pPr>
        <w:pStyle w:val="CommentText"/>
      </w:pPr>
      <w:r>
        <w:rPr>
          <w:rStyle w:val="CommentReference"/>
        </w:rPr>
        <w:annotationRef/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ây</w:t>
      </w:r>
      <w:proofErr w:type="spellEnd"/>
    </w:p>
  </w:comment>
  <w:comment w:id="2" w:author="phuong" w:date="2022-12-31T10:33:00Z" w:initials="p">
    <w:p w14:paraId="653B0B83" w14:textId="2ABED96C" w:rsidR="00217586" w:rsidRDefault="00217586">
      <w:pPr>
        <w:pStyle w:val="CommentText"/>
      </w:pPr>
      <w:r>
        <w:rPr>
          <w:rStyle w:val="CommentReference"/>
        </w:rPr>
        <w:annotationRef/>
      </w:r>
      <w:proofErr w:type="spellStart"/>
      <w:r>
        <w:t>Tùy</w:t>
      </w:r>
      <w:proofErr w:type="spellEnd"/>
      <w:r>
        <w:t xml:space="preserve"> ý e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500F5C" w15:done="0"/>
  <w15:commentEx w15:paraId="6D46A14F" w15:done="0"/>
  <w15:commentEx w15:paraId="653B0B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89D93" w16cex:dateUtc="2022-12-29T16:13:00Z"/>
  <w16cex:commentExtensible w16cex:durableId="27589E89" w16cex:dateUtc="2022-12-29T16:17:00Z"/>
  <w16cex:commentExtensible w16cex:durableId="275A8E5C" w16cex:dateUtc="2022-12-31T0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00F5C" w16cid:durableId="27589D93"/>
  <w16cid:commentId w16cid:paraId="6D46A14F" w16cid:durableId="27589E89"/>
  <w16cid:commentId w16cid:paraId="653B0B83" w16cid:durableId="275A8E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331"/>
    <w:multiLevelType w:val="multilevel"/>
    <w:tmpl w:val="E49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265B"/>
    <w:multiLevelType w:val="multilevel"/>
    <w:tmpl w:val="624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30139"/>
    <w:multiLevelType w:val="multilevel"/>
    <w:tmpl w:val="1922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D7DC7"/>
    <w:multiLevelType w:val="multilevel"/>
    <w:tmpl w:val="052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C5A34"/>
    <w:multiLevelType w:val="multilevel"/>
    <w:tmpl w:val="818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E4D3F"/>
    <w:multiLevelType w:val="multilevel"/>
    <w:tmpl w:val="648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D4CCE"/>
    <w:multiLevelType w:val="multilevel"/>
    <w:tmpl w:val="A53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E3D66"/>
    <w:multiLevelType w:val="multilevel"/>
    <w:tmpl w:val="4D18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F6A38"/>
    <w:multiLevelType w:val="multilevel"/>
    <w:tmpl w:val="7D7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605BA"/>
    <w:multiLevelType w:val="hybridMultilevel"/>
    <w:tmpl w:val="A98C144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64D601A"/>
    <w:multiLevelType w:val="multilevel"/>
    <w:tmpl w:val="2C8C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80002"/>
    <w:multiLevelType w:val="multilevel"/>
    <w:tmpl w:val="059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47D6D"/>
    <w:multiLevelType w:val="multilevel"/>
    <w:tmpl w:val="34E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87139"/>
    <w:multiLevelType w:val="multilevel"/>
    <w:tmpl w:val="D26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F03CC"/>
    <w:multiLevelType w:val="multilevel"/>
    <w:tmpl w:val="C96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02A35"/>
    <w:multiLevelType w:val="multilevel"/>
    <w:tmpl w:val="C562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E7FD4"/>
    <w:multiLevelType w:val="multilevel"/>
    <w:tmpl w:val="89A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54900"/>
    <w:multiLevelType w:val="multilevel"/>
    <w:tmpl w:val="A116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453579">
    <w:abstractNumId w:val="13"/>
  </w:num>
  <w:num w:numId="2" w16cid:durableId="557084899">
    <w:abstractNumId w:val="4"/>
  </w:num>
  <w:num w:numId="3" w16cid:durableId="1247887635">
    <w:abstractNumId w:val="12"/>
  </w:num>
  <w:num w:numId="4" w16cid:durableId="716927365">
    <w:abstractNumId w:val="1"/>
  </w:num>
  <w:num w:numId="5" w16cid:durableId="596645101">
    <w:abstractNumId w:val="6"/>
  </w:num>
  <w:num w:numId="6" w16cid:durableId="1092511275">
    <w:abstractNumId w:val="3"/>
  </w:num>
  <w:num w:numId="7" w16cid:durableId="210851578">
    <w:abstractNumId w:val="11"/>
  </w:num>
  <w:num w:numId="8" w16cid:durableId="270288003">
    <w:abstractNumId w:val="16"/>
  </w:num>
  <w:num w:numId="9" w16cid:durableId="1087580363">
    <w:abstractNumId w:val="8"/>
  </w:num>
  <w:num w:numId="10" w16cid:durableId="89352549">
    <w:abstractNumId w:val="0"/>
  </w:num>
  <w:num w:numId="11" w16cid:durableId="295336883">
    <w:abstractNumId w:val="5"/>
  </w:num>
  <w:num w:numId="12" w16cid:durableId="804615758">
    <w:abstractNumId w:val="14"/>
  </w:num>
  <w:num w:numId="13" w16cid:durableId="610088368">
    <w:abstractNumId w:val="7"/>
  </w:num>
  <w:num w:numId="14" w16cid:durableId="1954824207">
    <w:abstractNumId w:val="15"/>
  </w:num>
  <w:num w:numId="15" w16cid:durableId="8913786">
    <w:abstractNumId w:val="17"/>
  </w:num>
  <w:num w:numId="16" w16cid:durableId="15934212">
    <w:abstractNumId w:val="10"/>
  </w:num>
  <w:num w:numId="17" w16cid:durableId="1217397271">
    <w:abstractNumId w:val="2"/>
  </w:num>
  <w:num w:numId="18" w16cid:durableId="36976758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uong">
    <w15:presenceInfo w15:providerId="None" w15:userId="phu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07"/>
    <w:rsid w:val="00094288"/>
    <w:rsid w:val="001813FA"/>
    <w:rsid w:val="00217586"/>
    <w:rsid w:val="002179D7"/>
    <w:rsid w:val="00232052"/>
    <w:rsid w:val="0023753B"/>
    <w:rsid w:val="00255B15"/>
    <w:rsid w:val="002647EE"/>
    <w:rsid w:val="00284446"/>
    <w:rsid w:val="002C2ABE"/>
    <w:rsid w:val="002E2DC4"/>
    <w:rsid w:val="002F7C8E"/>
    <w:rsid w:val="00355220"/>
    <w:rsid w:val="003575FD"/>
    <w:rsid w:val="00380855"/>
    <w:rsid w:val="00380F0F"/>
    <w:rsid w:val="0038240A"/>
    <w:rsid w:val="003D107E"/>
    <w:rsid w:val="00410EE0"/>
    <w:rsid w:val="005B4BE3"/>
    <w:rsid w:val="00684FFB"/>
    <w:rsid w:val="006A08E0"/>
    <w:rsid w:val="006B5E97"/>
    <w:rsid w:val="006F599C"/>
    <w:rsid w:val="0075580F"/>
    <w:rsid w:val="00782223"/>
    <w:rsid w:val="007A0700"/>
    <w:rsid w:val="007C5BD6"/>
    <w:rsid w:val="007F6475"/>
    <w:rsid w:val="00836BD9"/>
    <w:rsid w:val="008C5FB6"/>
    <w:rsid w:val="008C6C60"/>
    <w:rsid w:val="00922CE2"/>
    <w:rsid w:val="009601C6"/>
    <w:rsid w:val="009746D2"/>
    <w:rsid w:val="00980DE3"/>
    <w:rsid w:val="009F012F"/>
    <w:rsid w:val="00A154AA"/>
    <w:rsid w:val="00A30047"/>
    <w:rsid w:val="00B03276"/>
    <w:rsid w:val="00B371FA"/>
    <w:rsid w:val="00B667A8"/>
    <w:rsid w:val="00B7252C"/>
    <w:rsid w:val="00BC12CF"/>
    <w:rsid w:val="00C11007"/>
    <w:rsid w:val="00C17CB7"/>
    <w:rsid w:val="00C46B31"/>
    <w:rsid w:val="00CD5742"/>
    <w:rsid w:val="00D02FBD"/>
    <w:rsid w:val="00D123B7"/>
    <w:rsid w:val="00D55897"/>
    <w:rsid w:val="00D72F17"/>
    <w:rsid w:val="00D9690C"/>
    <w:rsid w:val="00DA17C2"/>
    <w:rsid w:val="00E137F0"/>
    <w:rsid w:val="00E258F6"/>
    <w:rsid w:val="00E45B5C"/>
    <w:rsid w:val="00E6450A"/>
    <w:rsid w:val="00ED3B1B"/>
    <w:rsid w:val="00F14C72"/>
    <w:rsid w:val="00FA48B0"/>
    <w:rsid w:val="00FB3201"/>
    <w:rsid w:val="00FE10EE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E6BB"/>
  <w15:chartTrackingRefBased/>
  <w15:docId w15:val="{A86E5093-DC53-44E1-8034-D5E9F578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C2"/>
  </w:style>
  <w:style w:type="paragraph" w:styleId="Heading1">
    <w:name w:val="heading 1"/>
    <w:basedOn w:val="Normal"/>
    <w:next w:val="Normal"/>
    <w:link w:val="Heading1Char"/>
    <w:uiPriority w:val="9"/>
    <w:qFormat/>
    <w:rsid w:val="009F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007"/>
    <w:pPr>
      <w:ind w:left="720"/>
      <w:contextualSpacing/>
    </w:pPr>
  </w:style>
  <w:style w:type="table" w:styleId="TableGrid">
    <w:name w:val="Table Grid"/>
    <w:basedOn w:val="TableNormal"/>
    <w:uiPriority w:val="39"/>
    <w:rsid w:val="00B0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01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7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56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0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64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1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6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7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23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0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52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comments" Target="comments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5FD3-2F30-46DD-A6C1-6BAF0AA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3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Le</dc:creator>
  <cp:keywords/>
  <dc:description/>
  <cp:lastModifiedBy>phuong</cp:lastModifiedBy>
  <cp:revision>3</cp:revision>
  <dcterms:created xsi:type="dcterms:W3CDTF">2022-12-29T16:18:00Z</dcterms:created>
  <dcterms:modified xsi:type="dcterms:W3CDTF">2022-12-31T03:33:00Z</dcterms:modified>
</cp:coreProperties>
</file>